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5EC1700" w14:textId="77777777" w:rsidR="00A1541A" w:rsidRPr="006056FB" w:rsidRDefault="00A1541A" w:rsidP="00A1541A">
      <w:pPr>
        <w:spacing w:line="500" w:lineRule="exact"/>
        <w:jc w:val="center"/>
        <w:rPr>
          <w:rFonts w:ascii="標楷體" w:eastAsia="標楷體" w:hAnsi="標楷體"/>
          <w:b/>
          <w:sz w:val="31"/>
          <w:szCs w:val="31"/>
        </w:rPr>
      </w:pPr>
      <w:r w:rsidRPr="006056FB">
        <w:rPr>
          <w:rFonts w:ascii="標楷體" w:eastAsia="標楷體" w:hAnsi="標楷體" w:hint="eastAsia"/>
          <w:b/>
          <w:sz w:val="31"/>
          <w:szCs w:val="31"/>
        </w:rPr>
        <w:t>「全民健康保險末期腎臟病前期（Pre-ESRD）之病人照護與衛教計畫」社區藥局藥師與診所合作備忘錄</w:t>
      </w:r>
    </w:p>
    <w:p w14:paraId="0D3B39F0" w14:textId="77777777" w:rsidR="00A1541A" w:rsidRPr="006056FB" w:rsidRDefault="00A1541A" w:rsidP="00A1541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056FB">
        <w:rPr>
          <w:rFonts w:ascii="標楷體" w:eastAsia="標楷體" w:hAnsi="標楷體" w:hint="eastAsia"/>
          <w:sz w:val="28"/>
          <w:szCs w:val="28"/>
        </w:rPr>
        <w:t>立備忘錄人</w:t>
      </w:r>
    </w:p>
    <w:p w14:paraId="342A64FC" w14:textId="77777777" w:rsidR="00A1541A" w:rsidRPr="006056FB" w:rsidRDefault="00A1541A" w:rsidP="00A1541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056F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6056FB">
        <w:rPr>
          <w:rFonts w:ascii="標楷體" w:eastAsia="標楷體" w:hAnsi="標楷體" w:hint="eastAsia"/>
          <w:sz w:val="28"/>
          <w:szCs w:val="28"/>
        </w:rPr>
        <w:t>藥局                             (以下簡稱甲方)</w:t>
      </w:r>
    </w:p>
    <w:p w14:paraId="5970E53F" w14:textId="77777777" w:rsidR="00A1541A" w:rsidRPr="006056FB" w:rsidRDefault="00A1541A" w:rsidP="00A1541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056F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6056FB">
        <w:rPr>
          <w:rFonts w:ascii="標楷體" w:eastAsia="標楷體" w:hAnsi="標楷體" w:hint="eastAsia"/>
          <w:sz w:val="28"/>
          <w:szCs w:val="28"/>
        </w:rPr>
        <w:t>診所                             (以下簡稱乙方)</w:t>
      </w:r>
    </w:p>
    <w:p w14:paraId="5B178996" w14:textId="77777777" w:rsidR="00A1541A" w:rsidRPr="006056FB" w:rsidRDefault="00A1541A" w:rsidP="00A1541A">
      <w:pPr>
        <w:spacing w:beforeLines="50" w:before="180" w:line="330" w:lineRule="exact"/>
        <w:ind w:firstLineChars="200" w:firstLine="48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為執行乙方「全民健康保險末期腎臟病前期（Pre-ESRD）之病人照護與衛教計畫」，並確保雙方合作順利進行，特簽署本合作備忘錄(以下簡稱備忘錄)以規範雙方各自之權利義務，其內容如下：</w:t>
      </w:r>
    </w:p>
    <w:p w14:paraId="31062851" w14:textId="77777777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一條、甲方執行末期腎臟病前期（Pre-ESRD）之病人照護與衛教計畫，應遵照藥師法、藥事法、全民健康保險法及其他相關法規之規定執行其業務。</w:t>
      </w:r>
    </w:p>
    <w:p w14:paraId="544589AF" w14:textId="77777777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二條、甲方為參加</w:t>
      </w:r>
      <w:r w:rsidRPr="006056FB">
        <w:rPr>
          <w:rFonts w:ascii="標楷體" w:eastAsia="標楷體" w:hAnsi="標楷體" w:hint="eastAsia"/>
          <w:u w:val="single"/>
        </w:rPr>
        <w:t xml:space="preserve">        </w:t>
      </w:r>
      <w:r w:rsidRPr="006056FB">
        <w:rPr>
          <w:rFonts w:ascii="標楷體" w:eastAsia="標楷體" w:hAnsi="標楷體" w:hint="eastAsia"/>
        </w:rPr>
        <w:t>診所末期腎臟病前期（Pre-ESRD）之病人照護與衛教計畫，於執行本計畫前，應先完成相關課程取得資格證書；於照護個案後，應至衛生福利部中央健康</w:t>
      </w:r>
      <w:proofErr w:type="gramStart"/>
      <w:r w:rsidRPr="006056FB">
        <w:rPr>
          <w:rFonts w:ascii="標楷體" w:eastAsia="標楷體" w:hAnsi="標楷體" w:hint="eastAsia"/>
        </w:rPr>
        <w:t>保險署</w:t>
      </w:r>
      <w:proofErr w:type="gramEnd"/>
      <w:r w:rsidRPr="006056FB">
        <w:rPr>
          <w:rFonts w:ascii="標楷體" w:eastAsia="標楷體" w:hAnsi="標楷體" w:hint="eastAsia"/>
        </w:rPr>
        <w:t>網站登錄服務紀錄，並恪遵個人資料保護法，不得將個案資料外</w:t>
      </w:r>
      <w:proofErr w:type="gramStart"/>
      <w:r w:rsidRPr="006056FB">
        <w:rPr>
          <w:rFonts w:ascii="標楷體" w:eastAsia="標楷體" w:hAnsi="標楷體" w:hint="eastAsia"/>
        </w:rPr>
        <w:t>洩</w:t>
      </w:r>
      <w:proofErr w:type="gramEnd"/>
      <w:r w:rsidRPr="006056FB">
        <w:rPr>
          <w:rFonts w:ascii="標楷體" w:eastAsia="標楷體" w:hAnsi="標楷體" w:hint="eastAsia"/>
        </w:rPr>
        <w:t>或移作他用。</w:t>
      </w:r>
    </w:p>
    <w:p w14:paraId="0ABFEBC0" w14:textId="77777777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三條、乙方邀請甲方執行末期腎臟病前期（Pre-ESRD）之病人照護與衛教計畫，應遵守各項有關法令，並尊重藥師之職權，不得妨害其職權之行使。</w:t>
      </w:r>
    </w:p>
    <w:p w14:paraId="7FC3CACF" w14:textId="467E1FA6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四條、本備忘錄有效期間自民國</w:t>
      </w:r>
      <w:r w:rsidR="00573E95" w:rsidRPr="006056FB">
        <w:rPr>
          <w:rFonts w:ascii="標楷體" w:eastAsia="標楷體" w:hAnsi="標楷體" w:hint="eastAsia"/>
        </w:rPr>
        <w:t>○</w:t>
      </w:r>
      <w:r w:rsidRPr="006056FB">
        <w:rPr>
          <w:rFonts w:ascii="標楷體" w:eastAsia="標楷體" w:hAnsi="標楷體" w:hint="eastAsia"/>
        </w:rPr>
        <w:t>年○月○日起至民國○年○月○日止。屆期如</w:t>
      </w:r>
      <w:proofErr w:type="gramStart"/>
      <w:r w:rsidRPr="006056FB">
        <w:rPr>
          <w:rFonts w:ascii="標楷體" w:eastAsia="標楷體" w:hAnsi="標楷體" w:hint="eastAsia"/>
        </w:rPr>
        <w:t>雙方均願繼續</w:t>
      </w:r>
      <w:proofErr w:type="gramEnd"/>
      <w:r w:rsidRPr="006056FB">
        <w:rPr>
          <w:rFonts w:ascii="標楷體" w:eastAsia="標楷體" w:hAnsi="標楷體" w:hint="eastAsia"/>
        </w:rPr>
        <w:t>合作時，仍須另簽署新備忘錄。</w:t>
      </w:r>
    </w:p>
    <w:p w14:paraId="154871E5" w14:textId="77777777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五條、</w:t>
      </w:r>
      <w:r w:rsidRPr="006056FB">
        <w:rPr>
          <w:rFonts w:ascii="標楷體" w:eastAsia="標楷體" w:hAnsi="標楷體" w:cs="Arial" w:hint="eastAsia"/>
        </w:rPr>
        <w:t>甲、</w:t>
      </w:r>
      <w:proofErr w:type="gramStart"/>
      <w:r w:rsidRPr="006056FB">
        <w:rPr>
          <w:rFonts w:ascii="標楷體" w:eastAsia="標楷體" w:hAnsi="標楷體" w:cs="Arial" w:hint="eastAsia"/>
        </w:rPr>
        <w:t>乙任</w:t>
      </w:r>
      <w:proofErr w:type="gramEnd"/>
      <w:r w:rsidRPr="006056FB">
        <w:rPr>
          <w:rFonts w:ascii="標楷體" w:eastAsia="標楷體" w:hAnsi="標楷體" w:cs="Arial" w:hint="eastAsia"/>
        </w:rPr>
        <w:t>一方擬終止本</w:t>
      </w:r>
      <w:r w:rsidRPr="006056FB">
        <w:rPr>
          <w:rFonts w:ascii="標楷體" w:eastAsia="標楷體" w:hAnsi="標楷體" w:hint="eastAsia"/>
        </w:rPr>
        <w:t>備忘錄</w:t>
      </w:r>
      <w:r w:rsidRPr="006056FB">
        <w:rPr>
          <w:rFonts w:ascii="標楷體" w:eastAsia="標楷體" w:hAnsi="標楷體" w:cs="Arial" w:hint="eastAsia"/>
        </w:rPr>
        <w:t>時，應於預定終止日前三十天以書面通知對方，本</w:t>
      </w:r>
      <w:r w:rsidRPr="006056FB">
        <w:rPr>
          <w:rFonts w:ascii="標楷體" w:eastAsia="標楷體" w:hAnsi="標楷體" w:hint="eastAsia"/>
        </w:rPr>
        <w:t>備忘錄</w:t>
      </w:r>
      <w:r w:rsidRPr="006056FB">
        <w:rPr>
          <w:rFonts w:ascii="標楷體" w:eastAsia="標楷體" w:hAnsi="標楷體" w:cs="Arial" w:hint="eastAsia"/>
        </w:rPr>
        <w:t>之終止始生效力。</w:t>
      </w:r>
    </w:p>
    <w:p w14:paraId="17461A10" w14:textId="77777777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六條、任何一方違反本備忘錄或相關法令而受主管機關處罰確定，致影響他方權益時，受影響之一方得要求終止備忘錄，並由可歸</w:t>
      </w:r>
      <w:proofErr w:type="gramStart"/>
      <w:r w:rsidRPr="006056FB">
        <w:rPr>
          <w:rFonts w:ascii="標楷體" w:eastAsia="標楷體" w:hAnsi="標楷體" w:hint="eastAsia"/>
        </w:rPr>
        <w:t>責方負</w:t>
      </w:r>
      <w:proofErr w:type="gramEnd"/>
      <w:r w:rsidRPr="006056FB">
        <w:rPr>
          <w:rFonts w:ascii="標楷體" w:eastAsia="標楷體" w:hAnsi="標楷體" w:hint="eastAsia"/>
        </w:rPr>
        <w:t>損害賠償責任。</w:t>
      </w:r>
    </w:p>
    <w:p w14:paraId="7762904E" w14:textId="77777777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七條、</w:t>
      </w:r>
      <w:proofErr w:type="gramStart"/>
      <w:r w:rsidRPr="006056FB">
        <w:rPr>
          <w:rFonts w:ascii="標楷體" w:eastAsia="標楷體" w:hAnsi="標楷體" w:hint="eastAsia"/>
        </w:rPr>
        <w:t>雙方均應遵守</w:t>
      </w:r>
      <w:proofErr w:type="gramEnd"/>
      <w:r w:rsidRPr="006056FB">
        <w:rPr>
          <w:rFonts w:ascii="標楷體" w:eastAsia="標楷體" w:hAnsi="標楷體" w:hint="eastAsia"/>
        </w:rPr>
        <w:t>相關之法律，如有任何糾紛，應先行協調解決，以期減少訴訟。</w:t>
      </w:r>
    </w:p>
    <w:p w14:paraId="1B46FEE4" w14:textId="77777777" w:rsidR="00A1541A" w:rsidRPr="006056FB" w:rsidRDefault="00A1541A" w:rsidP="00A1541A">
      <w:pPr>
        <w:spacing w:line="33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八條、本備忘錄如有未盡事宜，得由甲乙雙方同意，以附約或換文補充之，其效力與本備忘錄同。</w:t>
      </w:r>
    </w:p>
    <w:p w14:paraId="0DAD42BA" w14:textId="77777777" w:rsidR="00A1541A" w:rsidRPr="006056FB" w:rsidRDefault="00A1541A" w:rsidP="00A1541A">
      <w:pPr>
        <w:spacing w:line="330" w:lineRule="exact"/>
        <w:ind w:left="991" w:hangingChars="413" w:hanging="991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九條、乙方為末期腎臟病前期（Pre-ESRD）之照護機構，於衛生福利部中央健康</w:t>
      </w:r>
      <w:proofErr w:type="gramStart"/>
      <w:r w:rsidRPr="006056FB">
        <w:rPr>
          <w:rFonts w:ascii="標楷體" w:eastAsia="標楷體" w:hAnsi="標楷體" w:hint="eastAsia"/>
        </w:rPr>
        <w:t>保險署</w:t>
      </w:r>
      <w:proofErr w:type="gramEnd"/>
      <w:r w:rsidRPr="006056FB">
        <w:rPr>
          <w:rFonts w:ascii="標楷體" w:eastAsia="標楷體" w:hAnsi="標楷體" w:hint="eastAsia"/>
        </w:rPr>
        <w:t>給付乙方本計畫</w:t>
      </w:r>
      <w:proofErr w:type="gramStart"/>
      <w:r w:rsidRPr="006056FB">
        <w:rPr>
          <w:rFonts w:ascii="標楷體" w:eastAsia="標楷體" w:hAnsi="標楷體" w:hint="eastAsia"/>
        </w:rPr>
        <w:t>之藥事照</w:t>
      </w:r>
      <w:proofErr w:type="gramEnd"/>
      <w:r w:rsidRPr="006056FB">
        <w:rPr>
          <w:rFonts w:ascii="標楷體" w:eastAsia="標楷體" w:hAnsi="標楷體" w:hint="eastAsia"/>
        </w:rPr>
        <w:t>護費用後</w:t>
      </w:r>
      <w:r w:rsidRPr="006056FB">
        <w:rPr>
          <w:rFonts w:ascii="標楷體" w:eastAsia="標楷體" w:hAnsi="標楷體" w:hint="eastAsia"/>
          <w:u w:val="single"/>
        </w:rPr>
        <w:t xml:space="preserve">       </w:t>
      </w:r>
      <w:r w:rsidRPr="006056FB">
        <w:rPr>
          <w:rFonts w:ascii="標楷體" w:eastAsia="標楷體" w:hAnsi="標楷體" w:hint="eastAsia"/>
        </w:rPr>
        <w:t>日內，須如實交付甲方。</w:t>
      </w:r>
    </w:p>
    <w:p w14:paraId="4AE5A180" w14:textId="77777777" w:rsidR="00A1541A" w:rsidRPr="006056FB" w:rsidRDefault="00A1541A" w:rsidP="00A1541A">
      <w:pPr>
        <w:spacing w:line="330" w:lineRule="exact"/>
        <w:ind w:left="991" w:hangingChars="413" w:hanging="991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第十條、乙方交付</w:t>
      </w:r>
      <w:proofErr w:type="gramStart"/>
      <w:r w:rsidRPr="006056FB">
        <w:rPr>
          <w:rFonts w:ascii="標楷體" w:eastAsia="標楷體" w:hAnsi="標楷體" w:hint="eastAsia"/>
        </w:rPr>
        <w:t>藥事照護</w:t>
      </w:r>
      <w:proofErr w:type="gramEnd"/>
      <w:r w:rsidRPr="006056FB">
        <w:rPr>
          <w:rFonts w:ascii="標楷體" w:eastAsia="標楷體" w:hAnsi="標楷體" w:hint="eastAsia"/>
        </w:rPr>
        <w:t>費用，以 □匯款 □現金 □即期支票 的方式交付甲方，如產生手續費用不得扣除。</w:t>
      </w:r>
    </w:p>
    <w:p w14:paraId="667193B9" w14:textId="77777777" w:rsidR="00A1541A" w:rsidRPr="006056FB" w:rsidRDefault="00A1541A" w:rsidP="00A1541A">
      <w:pPr>
        <w:spacing w:beforeLines="50" w:before="180" w:line="36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本備忘錄壹式二份，甲、乙方各執</w:t>
      </w:r>
      <w:proofErr w:type="gramStart"/>
      <w:r w:rsidRPr="006056FB">
        <w:rPr>
          <w:rFonts w:ascii="標楷體" w:eastAsia="標楷體" w:hAnsi="標楷體" w:hint="eastAsia"/>
        </w:rPr>
        <w:t>正本壹份為憑</w:t>
      </w:r>
      <w:proofErr w:type="gramEnd"/>
      <w:r w:rsidRPr="006056FB">
        <w:rPr>
          <w:rFonts w:ascii="標楷體" w:eastAsia="標楷體" w:hAnsi="標楷體" w:hint="eastAsia"/>
        </w:rPr>
        <w:t>。</w:t>
      </w:r>
    </w:p>
    <w:p w14:paraId="2E3D1373" w14:textId="77777777" w:rsidR="00A1541A" w:rsidRPr="006056FB" w:rsidRDefault="00A1541A" w:rsidP="00A1541A">
      <w:pPr>
        <w:spacing w:line="360" w:lineRule="exact"/>
        <w:ind w:left="960" w:hangingChars="400" w:hanging="960"/>
        <w:rPr>
          <w:rFonts w:ascii="標楷體" w:eastAsia="標楷體" w:hAnsi="標楷體"/>
        </w:rPr>
      </w:pPr>
      <w:r w:rsidRPr="006056FB">
        <w:rPr>
          <w:rFonts w:ascii="標楷體" w:eastAsia="標楷體" w:hAnsi="標楷體" w:hint="eastAsia"/>
        </w:rPr>
        <w:t>立備忘錄人</w:t>
      </w:r>
    </w:p>
    <w:tbl>
      <w:tblPr>
        <w:tblStyle w:val="ab"/>
        <w:tblW w:w="88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551"/>
        <w:gridCol w:w="1871"/>
        <w:gridCol w:w="2551"/>
      </w:tblGrid>
      <w:tr w:rsidR="006056FB" w:rsidRPr="006056FB" w14:paraId="5305BB44" w14:textId="77777777" w:rsidTr="00A1541A">
        <w:trPr>
          <w:trHeight w:val="340"/>
        </w:trPr>
        <w:tc>
          <w:tcPr>
            <w:tcW w:w="1871" w:type="dxa"/>
            <w:vAlign w:val="center"/>
            <w:hideMark/>
          </w:tcPr>
          <w:p w14:paraId="781FE430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甲       方：</w:t>
            </w:r>
          </w:p>
        </w:tc>
        <w:tc>
          <w:tcPr>
            <w:tcW w:w="2551" w:type="dxa"/>
            <w:vAlign w:val="center"/>
          </w:tcPr>
          <w:p w14:paraId="7A81F53A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  <w:hideMark/>
          </w:tcPr>
          <w:p w14:paraId="66A9B292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乙      方：</w:t>
            </w:r>
          </w:p>
        </w:tc>
        <w:tc>
          <w:tcPr>
            <w:tcW w:w="2551" w:type="dxa"/>
            <w:vAlign w:val="center"/>
          </w:tcPr>
          <w:p w14:paraId="173478A9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56FB" w:rsidRPr="006056FB" w14:paraId="2432DAFF" w14:textId="77777777" w:rsidTr="00A1541A">
        <w:trPr>
          <w:trHeight w:val="340"/>
        </w:trPr>
        <w:tc>
          <w:tcPr>
            <w:tcW w:w="1871" w:type="dxa"/>
            <w:vAlign w:val="center"/>
            <w:hideMark/>
          </w:tcPr>
          <w:p w14:paraId="1DEE11AC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6056FB">
              <w:rPr>
                <w:rFonts w:ascii="標楷體" w:eastAsia="標楷體" w:hAnsi="標楷體" w:hint="eastAsia"/>
              </w:rPr>
              <w:t>醫</w:t>
            </w:r>
            <w:proofErr w:type="gramEnd"/>
            <w:r w:rsidRPr="006056FB">
              <w:rPr>
                <w:rFonts w:ascii="標楷體" w:eastAsia="標楷體" w:hAnsi="標楷體" w:hint="eastAsia"/>
              </w:rPr>
              <w:t>事機構代號：</w:t>
            </w:r>
          </w:p>
        </w:tc>
        <w:tc>
          <w:tcPr>
            <w:tcW w:w="2551" w:type="dxa"/>
            <w:vAlign w:val="center"/>
          </w:tcPr>
          <w:p w14:paraId="5128B186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  <w:hideMark/>
          </w:tcPr>
          <w:p w14:paraId="212F4ACE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6056FB">
              <w:rPr>
                <w:rFonts w:ascii="標楷體" w:eastAsia="標楷體" w:hAnsi="標楷體" w:hint="eastAsia"/>
              </w:rPr>
              <w:t>醫</w:t>
            </w:r>
            <w:proofErr w:type="gramEnd"/>
            <w:r w:rsidRPr="006056FB">
              <w:rPr>
                <w:rFonts w:ascii="標楷體" w:eastAsia="標楷體" w:hAnsi="標楷體" w:hint="eastAsia"/>
              </w:rPr>
              <w:t>事機構代號：</w:t>
            </w:r>
          </w:p>
        </w:tc>
        <w:tc>
          <w:tcPr>
            <w:tcW w:w="2551" w:type="dxa"/>
            <w:vAlign w:val="center"/>
          </w:tcPr>
          <w:p w14:paraId="2E55949B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56FB" w:rsidRPr="006056FB" w14:paraId="062BE6A2" w14:textId="77777777" w:rsidTr="00A1541A">
        <w:trPr>
          <w:trHeight w:val="340"/>
        </w:trPr>
        <w:tc>
          <w:tcPr>
            <w:tcW w:w="1871" w:type="dxa"/>
            <w:vAlign w:val="center"/>
            <w:hideMark/>
          </w:tcPr>
          <w:p w14:paraId="4E083690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負 責 藥 師：</w:t>
            </w:r>
          </w:p>
        </w:tc>
        <w:tc>
          <w:tcPr>
            <w:tcW w:w="2551" w:type="dxa"/>
            <w:vAlign w:val="center"/>
          </w:tcPr>
          <w:p w14:paraId="2C22088E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  <w:hideMark/>
          </w:tcPr>
          <w:p w14:paraId="30AF0C0C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代  表  人：</w:t>
            </w:r>
          </w:p>
        </w:tc>
        <w:tc>
          <w:tcPr>
            <w:tcW w:w="2551" w:type="dxa"/>
            <w:vAlign w:val="center"/>
          </w:tcPr>
          <w:p w14:paraId="466E07BE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56FB" w:rsidRPr="006056FB" w14:paraId="4AD93AA8" w14:textId="77777777" w:rsidTr="00A1541A">
        <w:trPr>
          <w:trHeight w:val="340"/>
        </w:trPr>
        <w:tc>
          <w:tcPr>
            <w:tcW w:w="1871" w:type="dxa"/>
            <w:vAlign w:val="center"/>
            <w:hideMark/>
          </w:tcPr>
          <w:p w14:paraId="5D3B89D3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身分證字號：</w:t>
            </w:r>
          </w:p>
        </w:tc>
        <w:tc>
          <w:tcPr>
            <w:tcW w:w="2551" w:type="dxa"/>
            <w:vAlign w:val="center"/>
          </w:tcPr>
          <w:p w14:paraId="50234D9A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  <w:hideMark/>
          </w:tcPr>
          <w:p w14:paraId="7564E0A3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身分證字號：</w:t>
            </w:r>
          </w:p>
        </w:tc>
        <w:tc>
          <w:tcPr>
            <w:tcW w:w="2551" w:type="dxa"/>
            <w:vAlign w:val="center"/>
          </w:tcPr>
          <w:p w14:paraId="3A0AC94C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56FB" w:rsidRPr="006056FB" w14:paraId="28E9BF34" w14:textId="77777777" w:rsidTr="00A1541A">
        <w:trPr>
          <w:trHeight w:val="340"/>
        </w:trPr>
        <w:tc>
          <w:tcPr>
            <w:tcW w:w="1871" w:type="dxa"/>
            <w:vAlign w:val="center"/>
            <w:hideMark/>
          </w:tcPr>
          <w:p w14:paraId="0AAC14E7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藥 局 地 址：</w:t>
            </w:r>
          </w:p>
        </w:tc>
        <w:tc>
          <w:tcPr>
            <w:tcW w:w="2551" w:type="dxa"/>
            <w:vAlign w:val="center"/>
          </w:tcPr>
          <w:p w14:paraId="06AA9B8B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  <w:hideMark/>
          </w:tcPr>
          <w:p w14:paraId="5A1DCAC2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地      址：</w:t>
            </w:r>
          </w:p>
        </w:tc>
        <w:tc>
          <w:tcPr>
            <w:tcW w:w="2551" w:type="dxa"/>
            <w:vAlign w:val="center"/>
          </w:tcPr>
          <w:p w14:paraId="43F85536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56FB" w:rsidRPr="006056FB" w14:paraId="063E8C85" w14:textId="77777777" w:rsidTr="00A1541A">
        <w:trPr>
          <w:trHeight w:val="340"/>
        </w:trPr>
        <w:tc>
          <w:tcPr>
            <w:tcW w:w="1871" w:type="dxa"/>
            <w:vAlign w:val="center"/>
            <w:hideMark/>
          </w:tcPr>
          <w:p w14:paraId="2A58E56A" w14:textId="77777777" w:rsidR="00A1541A" w:rsidRPr="006056FB" w:rsidRDefault="00A1541A" w:rsidP="00A1541A">
            <w:pPr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藥 局 電 話：</w:t>
            </w:r>
          </w:p>
        </w:tc>
        <w:tc>
          <w:tcPr>
            <w:tcW w:w="2551" w:type="dxa"/>
            <w:vAlign w:val="center"/>
          </w:tcPr>
          <w:p w14:paraId="2F65DDD7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Align w:val="center"/>
            <w:hideMark/>
          </w:tcPr>
          <w:p w14:paraId="71FC3BC6" w14:textId="77777777" w:rsidR="00A1541A" w:rsidRPr="006056FB" w:rsidRDefault="00A1541A" w:rsidP="00A154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6056FB">
              <w:rPr>
                <w:rFonts w:ascii="標楷體" w:eastAsia="標楷體" w:hAnsi="標楷體" w:hint="eastAsia"/>
              </w:rPr>
              <w:t>電      話：</w:t>
            </w:r>
          </w:p>
        </w:tc>
        <w:tc>
          <w:tcPr>
            <w:tcW w:w="2551" w:type="dxa"/>
            <w:vAlign w:val="center"/>
          </w:tcPr>
          <w:p w14:paraId="748DFD62" w14:textId="77777777" w:rsidR="00A1541A" w:rsidRPr="006056FB" w:rsidRDefault="00A1541A" w:rsidP="00A1541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45C45518" w14:textId="77777777" w:rsidR="00683E7E" w:rsidRDefault="00683E7E" w:rsidP="00A1541A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</w:p>
    <w:p w14:paraId="28A17DCB" w14:textId="77777777" w:rsidR="00A1541A" w:rsidRPr="009D51F2" w:rsidRDefault="00A1541A" w:rsidP="00A1541A">
      <w:pPr>
        <w:widowControl/>
        <w:jc w:val="center"/>
        <w:rPr>
          <w:rFonts w:ascii="Times New Roman" w:eastAsia="標楷體" w:hAnsi="Times New Roman"/>
          <w:sz w:val="22"/>
          <w:szCs w:val="20"/>
        </w:rPr>
      </w:pPr>
      <w:bookmarkStart w:id="0" w:name="_GoBack"/>
      <w:bookmarkEnd w:id="0"/>
      <w:r w:rsidRPr="009D51F2">
        <w:rPr>
          <w:rFonts w:ascii="標楷體" w:eastAsia="標楷體" w:hAnsi="標楷體" w:hint="eastAsia"/>
          <w:kern w:val="0"/>
          <w:sz w:val="32"/>
          <w:szCs w:val="32"/>
        </w:rPr>
        <w:t>中華民國        年        月        日</w:t>
      </w:r>
    </w:p>
    <w:sectPr w:rsidR="00A1541A" w:rsidRPr="009D51F2" w:rsidSect="00683E7E">
      <w:footerReference w:type="default" r:id="rId8"/>
      <w:pgSz w:w="11906" w:h="16838"/>
      <w:pgMar w:top="851" w:right="1077" w:bottom="993" w:left="1077" w:header="737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C1E6" w14:textId="77777777" w:rsidR="0087435E" w:rsidRDefault="0087435E">
      <w:r>
        <w:separator/>
      </w:r>
    </w:p>
  </w:endnote>
  <w:endnote w:type="continuationSeparator" w:id="0">
    <w:p w14:paraId="2D7F5402" w14:textId="77777777" w:rsidR="0087435E" w:rsidRDefault="0087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41961"/>
      <w:docPartObj>
        <w:docPartGallery w:val="Page Numbers (Bottom of Page)"/>
        <w:docPartUnique/>
      </w:docPartObj>
    </w:sdtPr>
    <w:sdtEndPr/>
    <w:sdtContent>
      <w:p w14:paraId="102D8EF7" w14:textId="04C41B61" w:rsidR="00DF3907" w:rsidRDefault="00DF39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7E" w:rsidRPr="00683E7E">
          <w:rPr>
            <w:noProof/>
            <w:lang w:val="zh-TW"/>
          </w:rPr>
          <w:t>1</w:t>
        </w:r>
        <w:r>
          <w:fldChar w:fldCharType="end"/>
        </w:r>
      </w:p>
    </w:sdtContent>
  </w:sdt>
  <w:p w14:paraId="3ED24BA2" w14:textId="77777777" w:rsidR="00DF3907" w:rsidRDefault="00DF390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B3F13" w14:textId="77777777" w:rsidR="0087435E" w:rsidRDefault="0087435E">
      <w:r>
        <w:separator/>
      </w:r>
    </w:p>
  </w:footnote>
  <w:footnote w:type="continuationSeparator" w:id="0">
    <w:p w14:paraId="5D474FB4" w14:textId="77777777" w:rsidR="0087435E" w:rsidRDefault="0087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F6B88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1D636F"/>
    <w:multiLevelType w:val="hybridMultilevel"/>
    <w:tmpl w:val="DAEC50C4"/>
    <w:lvl w:ilvl="0" w:tplc="5080C7DE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03FD3892"/>
    <w:multiLevelType w:val="multilevel"/>
    <w:tmpl w:val="7352B298"/>
    <w:styleLink w:val="a0"/>
    <w:lvl w:ilvl="0">
      <w:start w:val="1"/>
      <w:numFmt w:val="ideographLegalTraditional"/>
      <w:lvlText w:val="%1."/>
      <w:lvlJc w:val="left"/>
      <w:pPr>
        <w:ind w:left="2174" w:hanging="480"/>
      </w:pPr>
      <w:rPr>
        <w:rFonts w:eastAsia="標楷體" w:hint="eastAsia"/>
        <w:b/>
        <w:sz w:val="28"/>
      </w:rPr>
    </w:lvl>
    <w:lvl w:ilvl="1">
      <w:start w:val="1"/>
      <w:numFmt w:val="decimal"/>
      <w:lvlText w:val="%2."/>
      <w:lvlJc w:val="left"/>
      <w:pPr>
        <w:ind w:left="2654" w:hanging="480"/>
      </w:pPr>
      <w:rPr>
        <w:strike w:val="0"/>
      </w:rPr>
    </w:lvl>
    <w:lvl w:ilvl="2">
      <w:start w:val="1"/>
      <w:numFmt w:val="lowerRoman"/>
      <w:lvlText w:val="%3."/>
      <w:lvlJc w:val="right"/>
      <w:pPr>
        <w:ind w:left="3134" w:hanging="480"/>
      </w:pPr>
    </w:lvl>
    <w:lvl w:ilvl="3">
      <w:start w:val="1"/>
      <w:numFmt w:val="decimal"/>
      <w:lvlText w:val="%4."/>
      <w:lvlJc w:val="left"/>
      <w:pPr>
        <w:ind w:left="3614" w:hanging="480"/>
      </w:pPr>
    </w:lvl>
    <w:lvl w:ilvl="4">
      <w:start w:val="1"/>
      <w:numFmt w:val="ideographTraditional"/>
      <w:lvlText w:val="%5、"/>
      <w:lvlJc w:val="left"/>
      <w:pPr>
        <w:ind w:left="4094" w:hanging="480"/>
      </w:pPr>
    </w:lvl>
    <w:lvl w:ilvl="5">
      <w:start w:val="1"/>
      <w:numFmt w:val="lowerRoman"/>
      <w:lvlText w:val="%6."/>
      <w:lvlJc w:val="right"/>
      <w:pPr>
        <w:ind w:left="4574" w:hanging="480"/>
      </w:pPr>
    </w:lvl>
    <w:lvl w:ilvl="6">
      <w:start w:val="1"/>
      <w:numFmt w:val="decimal"/>
      <w:lvlText w:val="%7."/>
      <w:lvlJc w:val="left"/>
      <w:pPr>
        <w:ind w:left="5054" w:hanging="480"/>
      </w:pPr>
    </w:lvl>
    <w:lvl w:ilvl="7">
      <w:start w:val="1"/>
      <w:numFmt w:val="ideographTraditional"/>
      <w:lvlText w:val="%8、"/>
      <w:lvlJc w:val="left"/>
      <w:pPr>
        <w:ind w:left="5534" w:hanging="480"/>
      </w:pPr>
    </w:lvl>
    <w:lvl w:ilvl="8">
      <w:start w:val="1"/>
      <w:numFmt w:val="lowerRoman"/>
      <w:lvlText w:val="%9."/>
      <w:lvlJc w:val="right"/>
      <w:pPr>
        <w:ind w:left="6014" w:hanging="480"/>
      </w:pPr>
    </w:lvl>
  </w:abstractNum>
  <w:abstractNum w:abstractNumId="3">
    <w:nsid w:val="0476572C"/>
    <w:multiLevelType w:val="hybridMultilevel"/>
    <w:tmpl w:val="DAEC50C4"/>
    <w:lvl w:ilvl="0" w:tplc="5080C7DE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>
    <w:nsid w:val="09F47F25"/>
    <w:multiLevelType w:val="hybridMultilevel"/>
    <w:tmpl w:val="505C6950"/>
    <w:lvl w:ilvl="0" w:tplc="FA44A8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AD08A5"/>
    <w:multiLevelType w:val="hybridMultilevel"/>
    <w:tmpl w:val="505C6950"/>
    <w:lvl w:ilvl="0" w:tplc="FA44A8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0A06F0"/>
    <w:multiLevelType w:val="multilevel"/>
    <w:tmpl w:val="D4C05C34"/>
    <w:lvl w:ilvl="0">
      <w:start w:val="1"/>
      <w:numFmt w:val="taiwaneseCountingThousand"/>
      <w:pStyle w:val="5"/>
      <w:lvlText w:val="%1、"/>
      <w:lvlJc w:val="left"/>
      <w:pPr>
        <w:ind w:left="680" w:hanging="6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418" w:hanging="681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ind w:left="1701" w:hanging="454"/>
      </w:pPr>
      <w:rPr>
        <w:rFonts w:hint="eastAsia"/>
        <w:sz w:val="32"/>
        <w:szCs w:val="32"/>
      </w:rPr>
    </w:lvl>
    <w:lvl w:ilvl="3">
      <w:start w:val="1"/>
      <w:numFmt w:val="decimal"/>
      <w:lvlText w:val="(%4)"/>
      <w:lvlJc w:val="left"/>
      <w:pPr>
        <w:ind w:left="2268" w:hanging="510"/>
      </w:pPr>
      <w:rPr>
        <w:rFonts w:hint="eastAsia"/>
        <w:sz w:val="32"/>
        <w:szCs w:val="32"/>
      </w:rPr>
    </w:lvl>
    <w:lvl w:ilvl="4">
      <w:start w:val="1"/>
      <w:numFmt w:val="upperLetter"/>
      <w:lvlText w:val="%5."/>
      <w:lvlJc w:val="left"/>
      <w:pPr>
        <w:ind w:left="2608" w:hanging="34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3119" w:hanging="17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8" w:hanging="70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178" w:hanging="70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58" w:hanging="709"/>
      </w:pPr>
      <w:rPr>
        <w:rFonts w:hint="eastAsia"/>
      </w:rPr>
    </w:lvl>
  </w:abstractNum>
  <w:abstractNum w:abstractNumId="7">
    <w:nsid w:val="17055FE5"/>
    <w:multiLevelType w:val="hybridMultilevel"/>
    <w:tmpl w:val="2FB831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484356"/>
    <w:multiLevelType w:val="hybridMultilevel"/>
    <w:tmpl w:val="A6C67474"/>
    <w:lvl w:ilvl="0" w:tplc="2588537A">
      <w:start w:val="1"/>
      <w:numFmt w:val="ideographLegalTraditional"/>
      <w:pStyle w:val="a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442C4"/>
    <w:multiLevelType w:val="hybridMultilevel"/>
    <w:tmpl w:val="505C6950"/>
    <w:lvl w:ilvl="0" w:tplc="FA44A8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2250E4"/>
    <w:multiLevelType w:val="hybridMultilevel"/>
    <w:tmpl w:val="505C6950"/>
    <w:lvl w:ilvl="0" w:tplc="FA44A8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8A3320"/>
    <w:multiLevelType w:val="hybridMultilevel"/>
    <w:tmpl w:val="176CE29C"/>
    <w:lvl w:ilvl="0" w:tplc="FD14A6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5080C7DE">
      <w:start w:val="1"/>
      <w:numFmt w:val="decimal"/>
      <w:lvlText w:val="(%6)"/>
      <w:lvlJc w:val="left"/>
      <w:pPr>
        <w:ind w:left="5726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64B5A"/>
    <w:multiLevelType w:val="hybridMultilevel"/>
    <w:tmpl w:val="4104A85C"/>
    <w:lvl w:ilvl="0" w:tplc="40FC7FEA">
      <w:start w:val="1"/>
      <w:numFmt w:val="decimal"/>
      <w:pStyle w:val="4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>
    <w:nsid w:val="23BD3D89"/>
    <w:multiLevelType w:val="hybridMultilevel"/>
    <w:tmpl w:val="BF326A90"/>
    <w:lvl w:ilvl="0" w:tplc="8D9411A4">
      <w:start w:val="1"/>
      <w:numFmt w:val="taiwaneseCountingThousand"/>
      <w:lvlText w:val="%1、"/>
      <w:lvlJc w:val="left"/>
      <w:pPr>
        <w:ind w:left="480" w:hanging="480"/>
      </w:pPr>
    </w:lvl>
    <w:lvl w:ilvl="1" w:tplc="5C8243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9D2330"/>
    <w:multiLevelType w:val="hybridMultilevel"/>
    <w:tmpl w:val="450066EE"/>
    <w:lvl w:ilvl="0" w:tplc="76FE60B8">
      <w:start w:val="1"/>
      <w:numFmt w:val="decimal"/>
      <w:lvlText w:val="(%1)"/>
      <w:lvlJc w:val="left"/>
      <w:pPr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5">
    <w:nsid w:val="2A3F6117"/>
    <w:multiLevelType w:val="hybridMultilevel"/>
    <w:tmpl w:val="11B46886"/>
    <w:lvl w:ilvl="0" w:tplc="43B03836">
      <w:start w:val="1"/>
      <w:numFmt w:val="taiwaneseCountingThousand"/>
      <w:pStyle w:val="yiv1617719950msonormal"/>
      <w:lvlText w:val="(%1)"/>
      <w:lvlJc w:val="left"/>
      <w:pPr>
        <w:ind w:left="113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2F3D690D"/>
    <w:multiLevelType w:val="hybridMultilevel"/>
    <w:tmpl w:val="B81CC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2FF45B29"/>
    <w:multiLevelType w:val="hybridMultilevel"/>
    <w:tmpl w:val="DAEC50C4"/>
    <w:lvl w:ilvl="0" w:tplc="5080C7DE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>
    <w:nsid w:val="3C210D5B"/>
    <w:multiLevelType w:val="multilevel"/>
    <w:tmpl w:val="D4C05C34"/>
    <w:lvl w:ilvl="0">
      <w:start w:val="1"/>
      <w:numFmt w:val="taiwaneseCountingThousand"/>
      <w:pStyle w:val="NHI04"/>
      <w:lvlText w:val="%1、"/>
      <w:lvlJc w:val="left"/>
      <w:pPr>
        <w:ind w:left="680" w:hanging="6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418" w:hanging="681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ind w:left="1701" w:hanging="454"/>
      </w:pPr>
      <w:rPr>
        <w:rFonts w:hint="eastAsia"/>
        <w:sz w:val="32"/>
        <w:szCs w:val="32"/>
      </w:rPr>
    </w:lvl>
    <w:lvl w:ilvl="3">
      <w:start w:val="1"/>
      <w:numFmt w:val="decimal"/>
      <w:lvlText w:val="(%4)"/>
      <w:lvlJc w:val="left"/>
      <w:pPr>
        <w:ind w:left="2268" w:hanging="510"/>
      </w:pPr>
      <w:rPr>
        <w:rFonts w:hint="eastAsia"/>
        <w:sz w:val="32"/>
        <w:szCs w:val="32"/>
      </w:rPr>
    </w:lvl>
    <w:lvl w:ilvl="4">
      <w:start w:val="1"/>
      <w:numFmt w:val="upperLetter"/>
      <w:lvlText w:val="%5."/>
      <w:lvlJc w:val="left"/>
      <w:pPr>
        <w:ind w:left="2608" w:hanging="34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3119" w:hanging="17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8" w:hanging="70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178" w:hanging="70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58" w:hanging="709"/>
      </w:pPr>
      <w:rPr>
        <w:rFonts w:hint="eastAsia"/>
      </w:rPr>
    </w:lvl>
  </w:abstractNum>
  <w:abstractNum w:abstractNumId="19">
    <w:nsid w:val="3EA629E3"/>
    <w:multiLevelType w:val="hybridMultilevel"/>
    <w:tmpl w:val="5FA01BBE"/>
    <w:lvl w:ilvl="0" w:tplc="720E20F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17A2BE3"/>
    <w:multiLevelType w:val="hybridMultilevel"/>
    <w:tmpl w:val="DAEC50C4"/>
    <w:lvl w:ilvl="0" w:tplc="5080C7DE">
      <w:start w:val="1"/>
      <w:numFmt w:val="decimal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>
    <w:nsid w:val="435E1F8D"/>
    <w:multiLevelType w:val="hybridMultilevel"/>
    <w:tmpl w:val="89D2B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F7133"/>
    <w:multiLevelType w:val="hybridMultilevel"/>
    <w:tmpl w:val="AA308476"/>
    <w:lvl w:ilvl="0" w:tplc="1A885690">
      <w:start w:val="1"/>
      <w:numFmt w:val="decimal"/>
      <w:lvlText w:val="(%1)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314096"/>
    <w:multiLevelType w:val="hybridMultilevel"/>
    <w:tmpl w:val="02CCA306"/>
    <w:lvl w:ilvl="0" w:tplc="5080C7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4D585A"/>
    <w:multiLevelType w:val="hybridMultilevel"/>
    <w:tmpl w:val="3A36977A"/>
    <w:lvl w:ilvl="0" w:tplc="0409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6E4376F"/>
    <w:multiLevelType w:val="hybridMultilevel"/>
    <w:tmpl w:val="A3A0A3B8"/>
    <w:lvl w:ilvl="0" w:tplc="256878D8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>
    <w:nsid w:val="58C96E6C"/>
    <w:multiLevelType w:val="hybridMultilevel"/>
    <w:tmpl w:val="505C6950"/>
    <w:lvl w:ilvl="0" w:tplc="FA44A8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D45EBF"/>
    <w:multiLevelType w:val="hybridMultilevel"/>
    <w:tmpl w:val="C0BA42AA"/>
    <w:lvl w:ilvl="0" w:tplc="FD14A6E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01B4193"/>
    <w:multiLevelType w:val="hybridMultilevel"/>
    <w:tmpl w:val="D1B00E46"/>
    <w:lvl w:ilvl="0" w:tplc="5080C7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080C7D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CE7F5C"/>
    <w:multiLevelType w:val="hybridMultilevel"/>
    <w:tmpl w:val="FD84437A"/>
    <w:lvl w:ilvl="0" w:tplc="24E82F0C">
      <w:start w:val="1"/>
      <w:numFmt w:val="decimal"/>
      <w:lvlText w:val="%1."/>
      <w:lvlJc w:val="left"/>
      <w:pPr>
        <w:ind w:left="2440" w:hanging="480"/>
      </w:pPr>
      <w:rPr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>
      <w:start w:val="1"/>
      <w:numFmt w:val="ideographTraditional"/>
      <w:lvlText w:val="%5、"/>
      <w:lvlJc w:val="left"/>
      <w:pPr>
        <w:ind w:left="4360" w:hanging="480"/>
      </w:pPr>
    </w:lvl>
    <w:lvl w:ilvl="5" w:tplc="0409001B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30">
    <w:nsid w:val="61151CFC"/>
    <w:multiLevelType w:val="multilevel"/>
    <w:tmpl w:val="CC3CADE8"/>
    <w:lvl w:ilvl="0">
      <w:start w:val="1"/>
      <w:numFmt w:val="taiwaneseCountingThousand"/>
      <w:lvlText w:val="%1、"/>
      <w:lvlJc w:val="left"/>
      <w:pPr>
        <w:ind w:left="1288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ascii="標楷體" w:hAnsi="標楷體" w:hint="default"/>
      </w:rPr>
    </w:lvl>
    <w:lvl w:ilvl="2">
      <w:start w:val="1"/>
      <w:numFmt w:val="decimal"/>
      <w:lvlText w:val="%3."/>
      <w:lvlJc w:val="left"/>
      <w:pPr>
        <w:ind w:left="1723" w:hanging="480"/>
      </w:pPr>
      <w:rPr>
        <w:rFonts w:hint="eastAsia"/>
        <w:caps w:val="0"/>
        <w:strike w:val="0"/>
        <w:dstrike w:val="0"/>
        <w:vanish w:val="0"/>
        <w:color w:val="auto"/>
        <w:u w:val="none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2203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hint="eastAsia"/>
      </w:rPr>
    </w:lvl>
  </w:abstractNum>
  <w:abstractNum w:abstractNumId="31">
    <w:nsid w:val="64887829"/>
    <w:multiLevelType w:val="hybridMultilevel"/>
    <w:tmpl w:val="CAF0E29E"/>
    <w:lvl w:ilvl="0" w:tplc="7674C6DA">
      <w:start w:val="1"/>
      <w:numFmt w:val="bullet"/>
      <w:pStyle w:val="font5"/>
      <w:lvlText w:val=""/>
      <w:lvlJc w:val="left"/>
      <w:pPr>
        <w:tabs>
          <w:tab w:val="num" w:pos="1022"/>
        </w:tabs>
        <w:ind w:left="1022" w:hanging="480"/>
      </w:pPr>
      <w:rPr>
        <w:rFonts w:ascii="Wingdings" w:hAnsi="Wingdings" w:hint="default"/>
        <w:strike/>
        <w:sz w:val="22"/>
        <w:szCs w:val="22"/>
      </w:rPr>
    </w:lvl>
    <w:lvl w:ilvl="1" w:tplc="04090019">
      <w:start w:val="1"/>
      <w:numFmt w:val="bullet"/>
      <w:lvlText w:val="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2"/>
        </w:tabs>
        <w:ind w:left="4862" w:hanging="480"/>
      </w:pPr>
      <w:rPr>
        <w:rFonts w:ascii="Wingdings" w:hAnsi="Wingdings" w:hint="default"/>
      </w:rPr>
    </w:lvl>
  </w:abstractNum>
  <w:abstractNum w:abstractNumId="32">
    <w:nsid w:val="64B24161"/>
    <w:multiLevelType w:val="hybridMultilevel"/>
    <w:tmpl w:val="505C6950"/>
    <w:lvl w:ilvl="0" w:tplc="FA44A8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EC6027"/>
    <w:multiLevelType w:val="hybridMultilevel"/>
    <w:tmpl w:val="BED22CC2"/>
    <w:lvl w:ilvl="0" w:tplc="5948843A">
      <w:start w:val="1"/>
      <w:numFmt w:val="decimal"/>
      <w:pStyle w:val="50"/>
      <w:lvlText w:val="(%1)"/>
      <w:lvlJc w:val="left"/>
      <w:pPr>
        <w:ind w:left="240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4">
    <w:nsid w:val="6C821072"/>
    <w:multiLevelType w:val="hybridMultilevel"/>
    <w:tmpl w:val="FD22A5EA"/>
    <w:lvl w:ilvl="0" w:tplc="7FA8DECC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eastAsia"/>
        <w:color w:val="000000"/>
        <w:sz w:val="24"/>
        <w:szCs w:val="24"/>
      </w:rPr>
    </w:lvl>
    <w:lvl w:ilvl="1" w:tplc="E78ED9E0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5">
    <w:nsid w:val="738C1B3B"/>
    <w:multiLevelType w:val="hybridMultilevel"/>
    <w:tmpl w:val="9D868C46"/>
    <w:lvl w:ilvl="0" w:tplc="5FF6D70E">
      <w:start w:val="2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C31776"/>
    <w:multiLevelType w:val="hybridMultilevel"/>
    <w:tmpl w:val="6A9C5DB2"/>
    <w:lvl w:ilvl="0" w:tplc="1138DA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054B20"/>
    <w:multiLevelType w:val="hybridMultilevel"/>
    <w:tmpl w:val="D9CC0E0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7D0F6F1A"/>
    <w:multiLevelType w:val="hybridMultilevel"/>
    <w:tmpl w:val="12A45DCA"/>
    <w:lvl w:ilvl="0" w:tplc="851AAD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68468A"/>
    <w:multiLevelType w:val="multilevel"/>
    <w:tmpl w:val="6A804DF2"/>
    <w:styleLink w:val="a2"/>
    <w:lvl w:ilvl="0">
      <w:start w:val="1"/>
      <w:numFmt w:val="taiwaneseCountingThousand"/>
      <w:lvlText w:val="%1、"/>
      <w:lvlJc w:val="left"/>
      <w:pPr>
        <w:ind w:left="132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pStyle w:val="a3"/>
      <w:lvlText w:val="%3."/>
      <w:lvlJc w:val="right"/>
      <w:pPr>
        <w:ind w:left="2280" w:hanging="480"/>
      </w:pPr>
    </w:lvl>
    <w:lvl w:ilvl="3">
      <w:start w:val="1"/>
      <w:numFmt w:val="decimal"/>
      <w:pStyle w:val="a4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0">
    <w:nsid w:val="7E973EC5"/>
    <w:multiLevelType w:val="hybridMultilevel"/>
    <w:tmpl w:val="E56E6288"/>
    <w:lvl w:ilvl="0" w:tplc="26026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E973EC7"/>
    <w:multiLevelType w:val="multilevel"/>
    <w:tmpl w:val="7E973EC7"/>
    <w:lvl w:ilvl="0">
      <w:start w:val="1"/>
      <w:numFmt w:val="bullet"/>
      <w:lvlText w:val=""/>
      <w:lvlJc w:val="left"/>
      <w:pPr>
        <w:ind w:left="1022" w:hanging="478"/>
      </w:pPr>
      <w:rPr>
        <w:rFonts w:ascii="Wingdings" w:eastAsia="標楷體" w:hAnsi="Wingdings" w:hint="default"/>
        <w:w w:val="99"/>
        <w:sz w:val="20"/>
        <w:szCs w:val="20"/>
      </w:rPr>
    </w:lvl>
    <w:lvl w:ilvl="1">
      <w:start w:val="1"/>
      <w:numFmt w:val="bullet"/>
      <w:lvlText w:val=""/>
      <w:lvlJc w:val="left"/>
      <w:pPr>
        <w:ind w:left="15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1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8"/>
  </w:num>
  <w:num w:numId="4">
    <w:abstractNumId w:val="8"/>
  </w:num>
  <w:num w:numId="5">
    <w:abstractNumId w:val="15"/>
    <w:lvlOverride w:ilvl="0">
      <w:startOverride w:val="1"/>
    </w:lvlOverride>
  </w:num>
  <w:num w:numId="6">
    <w:abstractNumId w:val="24"/>
  </w:num>
  <w:num w:numId="7">
    <w:abstractNumId w:val="31"/>
  </w:num>
  <w:num w:numId="8">
    <w:abstractNumId w:val="19"/>
  </w:num>
  <w:num w:numId="9">
    <w:abstractNumId w:val="34"/>
  </w:num>
  <w:num w:numId="10">
    <w:abstractNumId w:val="40"/>
  </w:num>
  <w:num w:numId="11">
    <w:abstractNumId w:val="21"/>
  </w:num>
  <w:num w:numId="12">
    <w:abstractNumId w:val="30"/>
  </w:num>
  <w:num w:numId="13">
    <w:abstractNumId w:val="13"/>
  </w:num>
  <w:num w:numId="14">
    <w:abstractNumId w:val="2"/>
  </w:num>
  <w:num w:numId="15">
    <w:abstractNumId w:val="17"/>
  </w:num>
  <w:num w:numId="16">
    <w:abstractNumId w:val="27"/>
  </w:num>
  <w:num w:numId="17">
    <w:abstractNumId w:val="11"/>
  </w:num>
  <w:num w:numId="18">
    <w:abstractNumId w:val="29"/>
  </w:num>
  <w:num w:numId="19">
    <w:abstractNumId w:val="33"/>
  </w:num>
  <w:num w:numId="20">
    <w:abstractNumId w:val="25"/>
  </w:num>
  <w:num w:numId="21">
    <w:abstractNumId w:val="7"/>
  </w:num>
  <w:num w:numId="22">
    <w:abstractNumId w:val="41"/>
  </w:num>
  <w:num w:numId="23">
    <w:abstractNumId w:val="0"/>
  </w:num>
  <w:num w:numId="24">
    <w:abstractNumId w:val="22"/>
  </w:num>
  <w:num w:numId="25">
    <w:abstractNumId w:val="1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14"/>
  </w:num>
  <w:num w:numId="31">
    <w:abstractNumId w:val="4"/>
  </w:num>
  <w:num w:numId="32">
    <w:abstractNumId w:val="32"/>
  </w:num>
  <w:num w:numId="33">
    <w:abstractNumId w:val="10"/>
  </w:num>
  <w:num w:numId="34">
    <w:abstractNumId w:val="5"/>
  </w:num>
  <w:num w:numId="35">
    <w:abstractNumId w:val="37"/>
  </w:num>
  <w:num w:numId="36">
    <w:abstractNumId w:val="16"/>
  </w:num>
  <w:num w:numId="37">
    <w:abstractNumId w:val="9"/>
  </w:num>
  <w:num w:numId="38">
    <w:abstractNumId w:val="20"/>
  </w:num>
  <w:num w:numId="39">
    <w:abstractNumId w:val="3"/>
  </w:num>
  <w:num w:numId="40">
    <w:abstractNumId w:val="1"/>
  </w:num>
  <w:num w:numId="41">
    <w:abstractNumId w:val="36"/>
  </w:num>
  <w:num w:numId="42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8c62f40-3f49-41ff-8931-801f3990f820"/>
  </w:docVars>
  <w:rsids>
    <w:rsidRoot w:val="005F7AA9"/>
    <w:rsid w:val="00002A11"/>
    <w:rsid w:val="000035E8"/>
    <w:rsid w:val="00006644"/>
    <w:rsid w:val="0000798B"/>
    <w:rsid w:val="00011739"/>
    <w:rsid w:val="000117DA"/>
    <w:rsid w:val="0001190D"/>
    <w:rsid w:val="000120B8"/>
    <w:rsid w:val="00012389"/>
    <w:rsid w:val="00013768"/>
    <w:rsid w:val="00017058"/>
    <w:rsid w:val="00020684"/>
    <w:rsid w:val="000220BE"/>
    <w:rsid w:val="000229E1"/>
    <w:rsid w:val="00023996"/>
    <w:rsid w:val="00025CBC"/>
    <w:rsid w:val="0003141F"/>
    <w:rsid w:val="00031596"/>
    <w:rsid w:val="000315AE"/>
    <w:rsid w:val="00031839"/>
    <w:rsid w:val="00034132"/>
    <w:rsid w:val="00034135"/>
    <w:rsid w:val="00034B2C"/>
    <w:rsid w:val="00034D30"/>
    <w:rsid w:val="0003536F"/>
    <w:rsid w:val="00037434"/>
    <w:rsid w:val="00037E98"/>
    <w:rsid w:val="00040EF5"/>
    <w:rsid w:val="00042B63"/>
    <w:rsid w:val="000451B2"/>
    <w:rsid w:val="000465EB"/>
    <w:rsid w:val="000477BB"/>
    <w:rsid w:val="00051FCC"/>
    <w:rsid w:val="000539C9"/>
    <w:rsid w:val="00053AF1"/>
    <w:rsid w:val="00053F3D"/>
    <w:rsid w:val="00054843"/>
    <w:rsid w:val="00055C8D"/>
    <w:rsid w:val="0005722E"/>
    <w:rsid w:val="00057AA7"/>
    <w:rsid w:val="000601DB"/>
    <w:rsid w:val="0006272A"/>
    <w:rsid w:val="00062DF3"/>
    <w:rsid w:val="000653BA"/>
    <w:rsid w:val="000656F7"/>
    <w:rsid w:val="000657EF"/>
    <w:rsid w:val="000701AA"/>
    <w:rsid w:val="0007029E"/>
    <w:rsid w:val="00070638"/>
    <w:rsid w:val="00071054"/>
    <w:rsid w:val="00071925"/>
    <w:rsid w:val="000732D9"/>
    <w:rsid w:val="00076F3B"/>
    <w:rsid w:val="00080AAC"/>
    <w:rsid w:val="000826FA"/>
    <w:rsid w:val="00082D78"/>
    <w:rsid w:val="00083905"/>
    <w:rsid w:val="00083A14"/>
    <w:rsid w:val="00084E57"/>
    <w:rsid w:val="00085ED7"/>
    <w:rsid w:val="0008749B"/>
    <w:rsid w:val="000900A2"/>
    <w:rsid w:val="00092810"/>
    <w:rsid w:val="000954B6"/>
    <w:rsid w:val="0009610A"/>
    <w:rsid w:val="00096694"/>
    <w:rsid w:val="000976DF"/>
    <w:rsid w:val="00097DC2"/>
    <w:rsid w:val="000A08CF"/>
    <w:rsid w:val="000A1E99"/>
    <w:rsid w:val="000A5B7A"/>
    <w:rsid w:val="000A79E8"/>
    <w:rsid w:val="000B05A1"/>
    <w:rsid w:val="000B2707"/>
    <w:rsid w:val="000B4B4A"/>
    <w:rsid w:val="000B5E1F"/>
    <w:rsid w:val="000B7FD4"/>
    <w:rsid w:val="000C0256"/>
    <w:rsid w:val="000C0629"/>
    <w:rsid w:val="000C07B1"/>
    <w:rsid w:val="000C40C0"/>
    <w:rsid w:val="000C598A"/>
    <w:rsid w:val="000C6D7C"/>
    <w:rsid w:val="000D0005"/>
    <w:rsid w:val="000D0477"/>
    <w:rsid w:val="000D1CF8"/>
    <w:rsid w:val="000D2B7B"/>
    <w:rsid w:val="000D3006"/>
    <w:rsid w:val="000D567F"/>
    <w:rsid w:val="000D68DD"/>
    <w:rsid w:val="000D69FC"/>
    <w:rsid w:val="000E03AD"/>
    <w:rsid w:val="000E1B0D"/>
    <w:rsid w:val="000E2AAF"/>
    <w:rsid w:val="000E61D3"/>
    <w:rsid w:val="000E6693"/>
    <w:rsid w:val="000E7BF6"/>
    <w:rsid w:val="000E7C37"/>
    <w:rsid w:val="000F028A"/>
    <w:rsid w:val="000F10C1"/>
    <w:rsid w:val="000F123C"/>
    <w:rsid w:val="000F3642"/>
    <w:rsid w:val="000F453C"/>
    <w:rsid w:val="000F4F19"/>
    <w:rsid w:val="000F608D"/>
    <w:rsid w:val="000F77DC"/>
    <w:rsid w:val="000F7FB6"/>
    <w:rsid w:val="00101C84"/>
    <w:rsid w:val="00105B0F"/>
    <w:rsid w:val="0010634C"/>
    <w:rsid w:val="00107B96"/>
    <w:rsid w:val="00110232"/>
    <w:rsid w:val="00111FBB"/>
    <w:rsid w:val="00114609"/>
    <w:rsid w:val="00116CED"/>
    <w:rsid w:val="00117361"/>
    <w:rsid w:val="00117D7C"/>
    <w:rsid w:val="00120942"/>
    <w:rsid w:val="001213E5"/>
    <w:rsid w:val="001246A3"/>
    <w:rsid w:val="0012480C"/>
    <w:rsid w:val="001256E8"/>
    <w:rsid w:val="00126CED"/>
    <w:rsid w:val="0013111A"/>
    <w:rsid w:val="001319BC"/>
    <w:rsid w:val="001366DA"/>
    <w:rsid w:val="00137927"/>
    <w:rsid w:val="0014556F"/>
    <w:rsid w:val="00145ECA"/>
    <w:rsid w:val="001506C6"/>
    <w:rsid w:val="00152770"/>
    <w:rsid w:val="00152BA4"/>
    <w:rsid w:val="00160C69"/>
    <w:rsid w:val="00161C19"/>
    <w:rsid w:val="00163F60"/>
    <w:rsid w:val="001641F9"/>
    <w:rsid w:val="0016599F"/>
    <w:rsid w:val="001670EA"/>
    <w:rsid w:val="00170A56"/>
    <w:rsid w:val="00173E81"/>
    <w:rsid w:val="001748E2"/>
    <w:rsid w:val="0017538D"/>
    <w:rsid w:val="00175E10"/>
    <w:rsid w:val="00176E2D"/>
    <w:rsid w:val="001802BD"/>
    <w:rsid w:val="0018104C"/>
    <w:rsid w:val="00181D65"/>
    <w:rsid w:val="00182A8E"/>
    <w:rsid w:val="00183601"/>
    <w:rsid w:val="00183E0D"/>
    <w:rsid w:val="00184485"/>
    <w:rsid w:val="00187773"/>
    <w:rsid w:val="00191616"/>
    <w:rsid w:val="00196B60"/>
    <w:rsid w:val="0019725C"/>
    <w:rsid w:val="001A0908"/>
    <w:rsid w:val="001A097D"/>
    <w:rsid w:val="001A260F"/>
    <w:rsid w:val="001A3901"/>
    <w:rsid w:val="001A39E2"/>
    <w:rsid w:val="001A4498"/>
    <w:rsid w:val="001A5A1B"/>
    <w:rsid w:val="001B35D7"/>
    <w:rsid w:val="001B3999"/>
    <w:rsid w:val="001B6D3D"/>
    <w:rsid w:val="001C0FD1"/>
    <w:rsid w:val="001C5879"/>
    <w:rsid w:val="001E0843"/>
    <w:rsid w:val="001E0C4C"/>
    <w:rsid w:val="001E4B85"/>
    <w:rsid w:val="001F2B2E"/>
    <w:rsid w:val="001F2D1C"/>
    <w:rsid w:val="001F56A3"/>
    <w:rsid w:val="001F5B01"/>
    <w:rsid w:val="001F6067"/>
    <w:rsid w:val="001F773C"/>
    <w:rsid w:val="002024B6"/>
    <w:rsid w:val="00204266"/>
    <w:rsid w:val="00205251"/>
    <w:rsid w:val="00206659"/>
    <w:rsid w:val="00207040"/>
    <w:rsid w:val="0020733E"/>
    <w:rsid w:val="00207A5C"/>
    <w:rsid w:val="00207C0A"/>
    <w:rsid w:val="00210957"/>
    <w:rsid w:val="00211ED3"/>
    <w:rsid w:val="002165B3"/>
    <w:rsid w:val="00217DE1"/>
    <w:rsid w:val="002216F9"/>
    <w:rsid w:val="00222ECD"/>
    <w:rsid w:val="002236C8"/>
    <w:rsid w:val="00223F58"/>
    <w:rsid w:val="00224B48"/>
    <w:rsid w:val="00225430"/>
    <w:rsid w:val="00225B4C"/>
    <w:rsid w:val="00226F99"/>
    <w:rsid w:val="0023036E"/>
    <w:rsid w:val="00232775"/>
    <w:rsid w:val="00232EBE"/>
    <w:rsid w:val="002339C8"/>
    <w:rsid w:val="0023490D"/>
    <w:rsid w:val="00234DF3"/>
    <w:rsid w:val="00235430"/>
    <w:rsid w:val="00235BE3"/>
    <w:rsid w:val="002365B2"/>
    <w:rsid w:val="00240C87"/>
    <w:rsid w:val="00241E85"/>
    <w:rsid w:val="00242CAB"/>
    <w:rsid w:val="0024444B"/>
    <w:rsid w:val="00252A46"/>
    <w:rsid w:val="00252FBC"/>
    <w:rsid w:val="00257201"/>
    <w:rsid w:val="00261A17"/>
    <w:rsid w:val="00263BC6"/>
    <w:rsid w:val="002642F3"/>
    <w:rsid w:val="00264965"/>
    <w:rsid w:val="0026765E"/>
    <w:rsid w:val="00267E13"/>
    <w:rsid w:val="00272B30"/>
    <w:rsid w:val="00275265"/>
    <w:rsid w:val="0027566B"/>
    <w:rsid w:val="00275766"/>
    <w:rsid w:val="002759C2"/>
    <w:rsid w:val="0027604E"/>
    <w:rsid w:val="00281DA8"/>
    <w:rsid w:val="002822AA"/>
    <w:rsid w:val="00283064"/>
    <w:rsid w:val="00284714"/>
    <w:rsid w:val="00285A48"/>
    <w:rsid w:val="00285ADD"/>
    <w:rsid w:val="00286AB6"/>
    <w:rsid w:val="00291128"/>
    <w:rsid w:val="00291B4B"/>
    <w:rsid w:val="0029257F"/>
    <w:rsid w:val="002927E7"/>
    <w:rsid w:val="002940F8"/>
    <w:rsid w:val="002947D0"/>
    <w:rsid w:val="00294D85"/>
    <w:rsid w:val="002967F4"/>
    <w:rsid w:val="00297A5C"/>
    <w:rsid w:val="002A0772"/>
    <w:rsid w:val="002A25CD"/>
    <w:rsid w:val="002A2D60"/>
    <w:rsid w:val="002A4127"/>
    <w:rsid w:val="002A4179"/>
    <w:rsid w:val="002A51F9"/>
    <w:rsid w:val="002A67BC"/>
    <w:rsid w:val="002A6E56"/>
    <w:rsid w:val="002B4C8E"/>
    <w:rsid w:val="002B6B0B"/>
    <w:rsid w:val="002B75F7"/>
    <w:rsid w:val="002B7A51"/>
    <w:rsid w:val="002C0B3F"/>
    <w:rsid w:val="002C29D7"/>
    <w:rsid w:val="002C70B8"/>
    <w:rsid w:val="002D05F0"/>
    <w:rsid w:val="002D1CF8"/>
    <w:rsid w:val="002D2A5A"/>
    <w:rsid w:val="002D608F"/>
    <w:rsid w:val="002D646E"/>
    <w:rsid w:val="002D6708"/>
    <w:rsid w:val="002D709C"/>
    <w:rsid w:val="002D78A3"/>
    <w:rsid w:val="002E12C0"/>
    <w:rsid w:val="002E5778"/>
    <w:rsid w:val="002E5950"/>
    <w:rsid w:val="002F2240"/>
    <w:rsid w:val="002F4665"/>
    <w:rsid w:val="002F53EF"/>
    <w:rsid w:val="0030096E"/>
    <w:rsid w:val="003020C3"/>
    <w:rsid w:val="00306145"/>
    <w:rsid w:val="00307434"/>
    <w:rsid w:val="00310AC5"/>
    <w:rsid w:val="00311E60"/>
    <w:rsid w:val="00311E65"/>
    <w:rsid w:val="003154B0"/>
    <w:rsid w:val="00317D95"/>
    <w:rsid w:val="00320473"/>
    <w:rsid w:val="00320A57"/>
    <w:rsid w:val="00322713"/>
    <w:rsid w:val="0032496A"/>
    <w:rsid w:val="003250D6"/>
    <w:rsid w:val="00325640"/>
    <w:rsid w:val="00326BA8"/>
    <w:rsid w:val="00326EE5"/>
    <w:rsid w:val="00330A88"/>
    <w:rsid w:val="00330BEE"/>
    <w:rsid w:val="00331499"/>
    <w:rsid w:val="0033158A"/>
    <w:rsid w:val="003318B4"/>
    <w:rsid w:val="00332C71"/>
    <w:rsid w:val="003360C0"/>
    <w:rsid w:val="0034107F"/>
    <w:rsid w:val="003416E5"/>
    <w:rsid w:val="00342921"/>
    <w:rsid w:val="00343D5C"/>
    <w:rsid w:val="0034535C"/>
    <w:rsid w:val="00347957"/>
    <w:rsid w:val="00350C66"/>
    <w:rsid w:val="00352206"/>
    <w:rsid w:val="003524B9"/>
    <w:rsid w:val="003525DD"/>
    <w:rsid w:val="00353FC5"/>
    <w:rsid w:val="003579BE"/>
    <w:rsid w:val="0036146C"/>
    <w:rsid w:val="00361C1E"/>
    <w:rsid w:val="00363B1C"/>
    <w:rsid w:val="00364463"/>
    <w:rsid w:val="00364558"/>
    <w:rsid w:val="00365734"/>
    <w:rsid w:val="003709CD"/>
    <w:rsid w:val="00371364"/>
    <w:rsid w:val="00372515"/>
    <w:rsid w:val="00374287"/>
    <w:rsid w:val="00375CF9"/>
    <w:rsid w:val="00375FEE"/>
    <w:rsid w:val="00376633"/>
    <w:rsid w:val="00383F8C"/>
    <w:rsid w:val="00384ED6"/>
    <w:rsid w:val="00385F3B"/>
    <w:rsid w:val="0038692F"/>
    <w:rsid w:val="00391B2D"/>
    <w:rsid w:val="003925D3"/>
    <w:rsid w:val="00394A33"/>
    <w:rsid w:val="003A2428"/>
    <w:rsid w:val="003A2E16"/>
    <w:rsid w:val="003A3039"/>
    <w:rsid w:val="003A3CB7"/>
    <w:rsid w:val="003A5ACB"/>
    <w:rsid w:val="003A7F7C"/>
    <w:rsid w:val="003B4796"/>
    <w:rsid w:val="003B5046"/>
    <w:rsid w:val="003B5E75"/>
    <w:rsid w:val="003B714F"/>
    <w:rsid w:val="003C47AB"/>
    <w:rsid w:val="003C5A57"/>
    <w:rsid w:val="003C7C5E"/>
    <w:rsid w:val="003D0D93"/>
    <w:rsid w:val="003D34A7"/>
    <w:rsid w:val="003D4D0B"/>
    <w:rsid w:val="003D5962"/>
    <w:rsid w:val="003D623B"/>
    <w:rsid w:val="003D69B0"/>
    <w:rsid w:val="003D7F66"/>
    <w:rsid w:val="003E454D"/>
    <w:rsid w:val="003E6EB9"/>
    <w:rsid w:val="003E7617"/>
    <w:rsid w:val="003F0380"/>
    <w:rsid w:val="003F1689"/>
    <w:rsid w:val="003F4909"/>
    <w:rsid w:val="00402AA8"/>
    <w:rsid w:val="00404B44"/>
    <w:rsid w:val="00406839"/>
    <w:rsid w:val="00412272"/>
    <w:rsid w:val="00413A40"/>
    <w:rsid w:val="00413D05"/>
    <w:rsid w:val="004154C2"/>
    <w:rsid w:val="004162A3"/>
    <w:rsid w:val="00420D94"/>
    <w:rsid w:val="00421ABF"/>
    <w:rsid w:val="00421B15"/>
    <w:rsid w:val="004250D6"/>
    <w:rsid w:val="004328D1"/>
    <w:rsid w:val="004328D5"/>
    <w:rsid w:val="00435E54"/>
    <w:rsid w:val="00436C75"/>
    <w:rsid w:val="0044073D"/>
    <w:rsid w:val="0044192B"/>
    <w:rsid w:val="0044386F"/>
    <w:rsid w:val="00444501"/>
    <w:rsid w:val="00444E69"/>
    <w:rsid w:val="00451EF6"/>
    <w:rsid w:val="00453424"/>
    <w:rsid w:val="004539D2"/>
    <w:rsid w:val="004540B7"/>
    <w:rsid w:val="004549D9"/>
    <w:rsid w:val="00454C3E"/>
    <w:rsid w:val="00455FA3"/>
    <w:rsid w:val="00456BB5"/>
    <w:rsid w:val="0045727A"/>
    <w:rsid w:val="00457E69"/>
    <w:rsid w:val="00460B9A"/>
    <w:rsid w:val="004618A0"/>
    <w:rsid w:val="0046233B"/>
    <w:rsid w:val="004643BB"/>
    <w:rsid w:val="00464A5D"/>
    <w:rsid w:val="00465422"/>
    <w:rsid w:val="004672A2"/>
    <w:rsid w:val="004714BB"/>
    <w:rsid w:val="00471DE0"/>
    <w:rsid w:val="004724AB"/>
    <w:rsid w:val="00473C0D"/>
    <w:rsid w:val="004740BC"/>
    <w:rsid w:val="00476553"/>
    <w:rsid w:val="004812A0"/>
    <w:rsid w:val="004825D7"/>
    <w:rsid w:val="00482C12"/>
    <w:rsid w:val="00483921"/>
    <w:rsid w:val="004856DB"/>
    <w:rsid w:val="00485C6A"/>
    <w:rsid w:val="0049043B"/>
    <w:rsid w:val="00492D9A"/>
    <w:rsid w:val="00492F01"/>
    <w:rsid w:val="00493646"/>
    <w:rsid w:val="00493F73"/>
    <w:rsid w:val="004A14F2"/>
    <w:rsid w:val="004A468C"/>
    <w:rsid w:val="004A669A"/>
    <w:rsid w:val="004A6958"/>
    <w:rsid w:val="004A6E1B"/>
    <w:rsid w:val="004A7613"/>
    <w:rsid w:val="004B06C2"/>
    <w:rsid w:val="004B4C69"/>
    <w:rsid w:val="004C1BC4"/>
    <w:rsid w:val="004C3A98"/>
    <w:rsid w:val="004C5A80"/>
    <w:rsid w:val="004C6E73"/>
    <w:rsid w:val="004C7495"/>
    <w:rsid w:val="004D1654"/>
    <w:rsid w:val="004D25D9"/>
    <w:rsid w:val="004D2EA3"/>
    <w:rsid w:val="004D4894"/>
    <w:rsid w:val="004D57A3"/>
    <w:rsid w:val="004D6625"/>
    <w:rsid w:val="004E0BC9"/>
    <w:rsid w:val="004E1D6E"/>
    <w:rsid w:val="004E2262"/>
    <w:rsid w:val="004E33D3"/>
    <w:rsid w:val="004E747F"/>
    <w:rsid w:val="004E7D46"/>
    <w:rsid w:val="004F0CF0"/>
    <w:rsid w:val="004F15BB"/>
    <w:rsid w:val="004F4C5A"/>
    <w:rsid w:val="004F5110"/>
    <w:rsid w:val="004F5524"/>
    <w:rsid w:val="004F559F"/>
    <w:rsid w:val="004F6220"/>
    <w:rsid w:val="00500097"/>
    <w:rsid w:val="00500D8F"/>
    <w:rsid w:val="00503D86"/>
    <w:rsid w:val="00504050"/>
    <w:rsid w:val="005055CD"/>
    <w:rsid w:val="00507CE4"/>
    <w:rsid w:val="00510326"/>
    <w:rsid w:val="0051372D"/>
    <w:rsid w:val="00515017"/>
    <w:rsid w:val="00516B89"/>
    <w:rsid w:val="005263F1"/>
    <w:rsid w:val="00526FE6"/>
    <w:rsid w:val="00532D7E"/>
    <w:rsid w:val="005341B4"/>
    <w:rsid w:val="005356AB"/>
    <w:rsid w:val="00536509"/>
    <w:rsid w:val="00537032"/>
    <w:rsid w:val="00541281"/>
    <w:rsid w:val="00541910"/>
    <w:rsid w:val="00546DD3"/>
    <w:rsid w:val="005503D3"/>
    <w:rsid w:val="00550471"/>
    <w:rsid w:val="0055073D"/>
    <w:rsid w:val="005564EA"/>
    <w:rsid w:val="00557694"/>
    <w:rsid w:val="00560C0C"/>
    <w:rsid w:val="0056431F"/>
    <w:rsid w:val="005651F5"/>
    <w:rsid w:val="005662D3"/>
    <w:rsid w:val="0056706E"/>
    <w:rsid w:val="00567180"/>
    <w:rsid w:val="00573B0D"/>
    <w:rsid w:val="00573E95"/>
    <w:rsid w:val="00576B39"/>
    <w:rsid w:val="00581B07"/>
    <w:rsid w:val="005825D2"/>
    <w:rsid w:val="00582FAD"/>
    <w:rsid w:val="0058607A"/>
    <w:rsid w:val="005871AA"/>
    <w:rsid w:val="005875F5"/>
    <w:rsid w:val="00590A1F"/>
    <w:rsid w:val="00590F86"/>
    <w:rsid w:val="00593F66"/>
    <w:rsid w:val="00594E9B"/>
    <w:rsid w:val="005A1288"/>
    <w:rsid w:val="005A34EC"/>
    <w:rsid w:val="005A725D"/>
    <w:rsid w:val="005B1F61"/>
    <w:rsid w:val="005B2C37"/>
    <w:rsid w:val="005B6D9B"/>
    <w:rsid w:val="005C2837"/>
    <w:rsid w:val="005C62F4"/>
    <w:rsid w:val="005D01A5"/>
    <w:rsid w:val="005D1737"/>
    <w:rsid w:val="005D2ED9"/>
    <w:rsid w:val="005D39E7"/>
    <w:rsid w:val="005D6EF0"/>
    <w:rsid w:val="005D6FEF"/>
    <w:rsid w:val="005E1998"/>
    <w:rsid w:val="005E2054"/>
    <w:rsid w:val="005E324E"/>
    <w:rsid w:val="005E40CD"/>
    <w:rsid w:val="005E632A"/>
    <w:rsid w:val="005F02DB"/>
    <w:rsid w:val="005F057B"/>
    <w:rsid w:val="005F0F1E"/>
    <w:rsid w:val="005F1423"/>
    <w:rsid w:val="005F3BC6"/>
    <w:rsid w:val="005F453A"/>
    <w:rsid w:val="005F70D8"/>
    <w:rsid w:val="005F7AA9"/>
    <w:rsid w:val="0060113A"/>
    <w:rsid w:val="00601C3F"/>
    <w:rsid w:val="0060358B"/>
    <w:rsid w:val="00605445"/>
    <w:rsid w:val="00605647"/>
    <w:rsid w:val="006056FB"/>
    <w:rsid w:val="0060639C"/>
    <w:rsid w:val="0061031C"/>
    <w:rsid w:val="00610694"/>
    <w:rsid w:val="00610B29"/>
    <w:rsid w:val="00611032"/>
    <w:rsid w:val="00616FF5"/>
    <w:rsid w:val="00620627"/>
    <w:rsid w:val="00620FE2"/>
    <w:rsid w:val="006212BD"/>
    <w:rsid w:val="0062176C"/>
    <w:rsid w:val="00621D79"/>
    <w:rsid w:val="00621EF4"/>
    <w:rsid w:val="00623D5F"/>
    <w:rsid w:val="00624017"/>
    <w:rsid w:val="00625552"/>
    <w:rsid w:val="00630F17"/>
    <w:rsid w:val="00631712"/>
    <w:rsid w:val="00632ABA"/>
    <w:rsid w:val="00635E21"/>
    <w:rsid w:val="00640453"/>
    <w:rsid w:val="00640F61"/>
    <w:rsid w:val="00643F0B"/>
    <w:rsid w:val="006462F0"/>
    <w:rsid w:val="00647DE5"/>
    <w:rsid w:val="00650454"/>
    <w:rsid w:val="00650BAF"/>
    <w:rsid w:val="00652AA8"/>
    <w:rsid w:val="00654EF7"/>
    <w:rsid w:val="00657E32"/>
    <w:rsid w:val="00657EF1"/>
    <w:rsid w:val="00660337"/>
    <w:rsid w:val="00660455"/>
    <w:rsid w:val="00660791"/>
    <w:rsid w:val="00660EA5"/>
    <w:rsid w:val="00662789"/>
    <w:rsid w:val="0066286A"/>
    <w:rsid w:val="0066568A"/>
    <w:rsid w:val="006661D0"/>
    <w:rsid w:val="00670AEE"/>
    <w:rsid w:val="00672665"/>
    <w:rsid w:val="00672949"/>
    <w:rsid w:val="00673C87"/>
    <w:rsid w:val="006778CE"/>
    <w:rsid w:val="00682AE6"/>
    <w:rsid w:val="0068303D"/>
    <w:rsid w:val="00683E7E"/>
    <w:rsid w:val="00683F3C"/>
    <w:rsid w:val="006846BD"/>
    <w:rsid w:val="00684EFF"/>
    <w:rsid w:val="0068562D"/>
    <w:rsid w:val="006876CD"/>
    <w:rsid w:val="00690F4F"/>
    <w:rsid w:val="00691551"/>
    <w:rsid w:val="0069559F"/>
    <w:rsid w:val="006A2722"/>
    <w:rsid w:val="006A4432"/>
    <w:rsid w:val="006A66E0"/>
    <w:rsid w:val="006A6AB2"/>
    <w:rsid w:val="006A6CB0"/>
    <w:rsid w:val="006A716C"/>
    <w:rsid w:val="006B0FBC"/>
    <w:rsid w:val="006B1608"/>
    <w:rsid w:val="006B1B12"/>
    <w:rsid w:val="006B2F81"/>
    <w:rsid w:val="006B4BEA"/>
    <w:rsid w:val="006B4C88"/>
    <w:rsid w:val="006C0F73"/>
    <w:rsid w:val="006C1021"/>
    <w:rsid w:val="006C4420"/>
    <w:rsid w:val="006C470C"/>
    <w:rsid w:val="006C4ECC"/>
    <w:rsid w:val="006C4FD4"/>
    <w:rsid w:val="006C5036"/>
    <w:rsid w:val="006C54D5"/>
    <w:rsid w:val="006C681D"/>
    <w:rsid w:val="006D0101"/>
    <w:rsid w:val="006D0761"/>
    <w:rsid w:val="006D256E"/>
    <w:rsid w:val="006D50F1"/>
    <w:rsid w:val="006D604F"/>
    <w:rsid w:val="006D7930"/>
    <w:rsid w:val="006D7D6F"/>
    <w:rsid w:val="006E0904"/>
    <w:rsid w:val="006E118F"/>
    <w:rsid w:val="006E15E9"/>
    <w:rsid w:val="006E31A4"/>
    <w:rsid w:val="006E4C84"/>
    <w:rsid w:val="006E54CC"/>
    <w:rsid w:val="006E689B"/>
    <w:rsid w:val="006F1EE6"/>
    <w:rsid w:val="006F2302"/>
    <w:rsid w:val="006F3121"/>
    <w:rsid w:val="006F395F"/>
    <w:rsid w:val="006F5082"/>
    <w:rsid w:val="006F654A"/>
    <w:rsid w:val="007039AF"/>
    <w:rsid w:val="0070590E"/>
    <w:rsid w:val="0070669A"/>
    <w:rsid w:val="00710C47"/>
    <w:rsid w:val="00712EBE"/>
    <w:rsid w:val="00714C42"/>
    <w:rsid w:val="007166A0"/>
    <w:rsid w:val="00720A10"/>
    <w:rsid w:val="00725603"/>
    <w:rsid w:val="00726E1F"/>
    <w:rsid w:val="00732F23"/>
    <w:rsid w:val="00732FF2"/>
    <w:rsid w:val="00734239"/>
    <w:rsid w:val="00734F9A"/>
    <w:rsid w:val="007361F9"/>
    <w:rsid w:val="00740BCC"/>
    <w:rsid w:val="007423E5"/>
    <w:rsid w:val="007429F1"/>
    <w:rsid w:val="00743B67"/>
    <w:rsid w:val="00743E75"/>
    <w:rsid w:val="00745D60"/>
    <w:rsid w:val="0074713B"/>
    <w:rsid w:val="00747AEA"/>
    <w:rsid w:val="00747CC1"/>
    <w:rsid w:val="00751854"/>
    <w:rsid w:val="0075200B"/>
    <w:rsid w:val="0075361D"/>
    <w:rsid w:val="00753D45"/>
    <w:rsid w:val="00755A26"/>
    <w:rsid w:val="00756250"/>
    <w:rsid w:val="00756CB7"/>
    <w:rsid w:val="007574BF"/>
    <w:rsid w:val="007602DF"/>
    <w:rsid w:val="00760E3D"/>
    <w:rsid w:val="0076531C"/>
    <w:rsid w:val="00766C93"/>
    <w:rsid w:val="007720BC"/>
    <w:rsid w:val="00772836"/>
    <w:rsid w:val="00774753"/>
    <w:rsid w:val="0078013B"/>
    <w:rsid w:val="007804F6"/>
    <w:rsid w:val="007807B4"/>
    <w:rsid w:val="00780E46"/>
    <w:rsid w:val="00781D29"/>
    <w:rsid w:val="00782498"/>
    <w:rsid w:val="007850BC"/>
    <w:rsid w:val="00790054"/>
    <w:rsid w:val="00790DEF"/>
    <w:rsid w:val="00792179"/>
    <w:rsid w:val="007946E2"/>
    <w:rsid w:val="00794714"/>
    <w:rsid w:val="007A0BDA"/>
    <w:rsid w:val="007A2CFF"/>
    <w:rsid w:val="007A3229"/>
    <w:rsid w:val="007A34EE"/>
    <w:rsid w:val="007A4536"/>
    <w:rsid w:val="007A541C"/>
    <w:rsid w:val="007A6E1A"/>
    <w:rsid w:val="007B19F1"/>
    <w:rsid w:val="007B20C3"/>
    <w:rsid w:val="007B465F"/>
    <w:rsid w:val="007B4AB6"/>
    <w:rsid w:val="007B52E7"/>
    <w:rsid w:val="007B5DEA"/>
    <w:rsid w:val="007B7681"/>
    <w:rsid w:val="007C03A8"/>
    <w:rsid w:val="007C1198"/>
    <w:rsid w:val="007C2AEA"/>
    <w:rsid w:val="007C460F"/>
    <w:rsid w:val="007C46B3"/>
    <w:rsid w:val="007C53EC"/>
    <w:rsid w:val="007C63EC"/>
    <w:rsid w:val="007C6DA3"/>
    <w:rsid w:val="007C77F2"/>
    <w:rsid w:val="007C7AA6"/>
    <w:rsid w:val="007D0D50"/>
    <w:rsid w:val="007D2705"/>
    <w:rsid w:val="007D30BE"/>
    <w:rsid w:val="007D473B"/>
    <w:rsid w:val="007D4CC1"/>
    <w:rsid w:val="007D527B"/>
    <w:rsid w:val="007D650F"/>
    <w:rsid w:val="007E0115"/>
    <w:rsid w:val="007E0B33"/>
    <w:rsid w:val="007E1E26"/>
    <w:rsid w:val="007E280A"/>
    <w:rsid w:val="007E66E8"/>
    <w:rsid w:val="007E7206"/>
    <w:rsid w:val="007F01B3"/>
    <w:rsid w:val="007F33B0"/>
    <w:rsid w:val="007F4065"/>
    <w:rsid w:val="007F4624"/>
    <w:rsid w:val="007F463E"/>
    <w:rsid w:val="007F4889"/>
    <w:rsid w:val="007F6912"/>
    <w:rsid w:val="007F6C27"/>
    <w:rsid w:val="007F7244"/>
    <w:rsid w:val="007F785A"/>
    <w:rsid w:val="00800A15"/>
    <w:rsid w:val="00804896"/>
    <w:rsid w:val="00805845"/>
    <w:rsid w:val="00805F8F"/>
    <w:rsid w:val="008066B6"/>
    <w:rsid w:val="00807EFA"/>
    <w:rsid w:val="008123C1"/>
    <w:rsid w:val="008124A9"/>
    <w:rsid w:val="00812755"/>
    <w:rsid w:val="0081332E"/>
    <w:rsid w:val="0081480D"/>
    <w:rsid w:val="008166B9"/>
    <w:rsid w:val="008172C4"/>
    <w:rsid w:val="008173AA"/>
    <w:rsid w:val="008212D2"/>
    <w:rsid w:val="0082227B"/>
    <w:rsid w:val="00822797"/>
    <w:rsid w:val="008244F8"/>
    <w:rsid w:val="0082466A"/>
    <w:rsid w:val="00824AF3"/>
    <w:rsid w:val="00827131"/>
    <w:rsid w:val="0082783E"/>
    <w:rsid w:val="0083174F"/>
    <w:rsid w:val="00832440"/>
    <w:rsid w:val="00832770"/>
    <w:rsid w:val="00832FF8"/>
    <w:rsid w:val="008363A1"/>
    <w:rsid w:val="00837662"/>
    <w:rsid w:val="00843B57"/>
    <w:rsid w:val="00845796"/>
    <w:rsid w:val="00847822"/>
    <w:rsid w:val="00850899"/>
    <w:rsid w:val="00851692"/>
    <w:rsid w:val="00855E76"/>
    <w:rsid w:val="008569FE"/>
    <w:rsid w:val="00856F3C"/>
    <w:rsid w:val="00857B7D"/>
    <w:rsid w:val="00857C54"/>
    <w:rsid w:val="00857E3C"/>
    <w:rsid w:val="00865D3C"/>
    <w:rsid w:val="00871F03"/>
    <w:rsid w:val="00873CDE"/>
    <w:rsid w:val="0087435E"/>
    <w:rsid w:val="00874E00"/>
    <w:rsid w:val="008756C0"/>
    <w:rsid w:val="00877385"/>
    <w:rsid w:val="00877B9A"/>
    <w:rsid w:val="00881A08"/>
    <w:rsid w:val="00882EBA"/>
    <w:rsid w:val="0088473C"/>
    <w:rsid w:val="008869F1"/>
    <w:rsid w:val="00891F6A"/>
    <w:rsid w:val="008A0660"/>
    <w:rsid w:val="008A102F"/>
    <w:rsid w:val="008A1547"/>
    <w:rsid w:val="008A594F"/>
    <w:rsid w:val="008A656A"/>
    <w:rsid w:val="008A6DC1"/>
    <w:rsid w:val="008A749D"/>
    <w:rsid w:val="008A7D63"/>
    <w:rsid w:val="008B3A31"/>
    <w:rsid w:val="008B6815"/>
    <w:rsid w:val="008C0033"/>
    <w:rsid w:val="008C0426"/>
    <w:rsid w:val="008C3ADC"/>
    <w:rsid w:val="008C4A10"/>
    <w:rsid w:val="008C4AEE"/>
    <w:rsid w:val="008C6763"/>
    <w:rsid w:val="008C7F69"/>
    <w:rsid w:val="008D1BF6"/>
    <w:rsid w:val="008D245F"/>
    <w:rsid w:val="008D5F54"/>
    <w:rsid w:val="008E0AE7"/>
    <w:rsid w:val="008E2DC8"/>
    <w:rsid w:val="008E333C"/>
    <w:rsid w:val="008E4693"/>
    <w:rsid w:val="008E6ADD"/>
    <w:rsid w:val="008E73BA"/>
    <w:rsid w:val="008F0791"/>
    <w:rsid w:val="008F1D07"/>
    <w:rsid w:val="008F50C3"/>
    <w:rsid w:val="009005B4"/>
    <w:rsid w:val="00903742"/>
    <w:rsid w:val="00904A89"/>
    <w:rsid w:val="009063D7"/>
    <w:rsid w:val="00906D62"/>
    <w:rsid w:val="00906DB4"/>
    <w:rsid w:val="00906EC1"/>
    <w:rsid w:val="00907AEF"/>
    <w:rsid w:val="00907B1D"/>
    <w:rsid w:val="009123A4"/>
    <w:rsid w:val="00912FD9"/>
    <w:rsid w:val="00913FF3"/>
    <w:rsid w:val="009165C4"/>
    <w:rsid w:val="00920861"/>
    <w:rsid w:val="009208F8"/>
    <w:rsid w:val="00920CF7"/>
    <w:rsid w:val="0092182C"/>
    <w:rsid w:val="00923E4A"/>
    <w:rsid w:val="00924027"/>
    <w:rsid w:val="0092485F"/>
    <w:rsid w:val="009277F0"/>
    <w:rsid w:val="00930A00"/>
    <w:rsid w:val="00930BE5"/>
    <w:rsid w:val="0093180E"/>
    <w:rsid w:val="00933DE0"/>
    <w:rsid w:val="009439E6"/>
    <w:rsid w:val="0094437E"/>
    <w:rsid w:val="009506DF"/>
    <w:rsid w:val="009535AD"/>
    <w:rsid w:val="00954C76"/>
    <w:rsid w:val="00960751"/>
    <w:rsid w:val="00960C1A"/>
    <w:rsid w:val="00962933"/>
    <w:rsid w:val="009641DE"/>
    <w:rsid w:val="009645E9"/>
    <w:rsid w:val="00967DA1"/>
    <w:rsid w:val="0097044D"/>
    <w:rsid w:val="00970B98"/>
    <w:rsid w:val="00980645"/>
    <w:rsid w:val="00983987"/>
    <w:rsid w:val="0098425D"/>
    <w:rsid w:val="0099010B"/>
    <w:rsid w:val="00991AA5"/>
    <w:rsid w:val="00994726"/>
    <w:rsid w:val="009952EC"/>
    <w:rsid w:val="0099667F"/>
    <w:rsid w:val="00997B6C"/>
    <w:rsid w:val="009A11C9"/>
    <w:rsid w:val="009A1AF8"/>
    <w:rsid w:val="009A1E50"/>
    <w:rsid w:val="009A3830"/>
    <w:rsid w:val="009A4302"/>
    <w:rsid w:val="009A548A"/>
    <w:rsid w:val="009A57C8"/>
    <w:rsid w:val="009A6E80"/>
    <w:rsid w:val="009A7208"/>
    <w:rsid w:val="009A75F7"/>
    <w:rsid w:val="009A7C3D"/>
    <w:rsid w:val="009A7D57"/>
    <w:rsid w:val="009B3701"/>
    <w:rsid w:val="009B3DA0"/>
    <w:rsid w:val="009B4FB0"/>
    <w:rsid w:val="009B5F38"/>
    <w:rsid w:val="009B7EBB"/>
    <w:rsid w:val="009C0175"/>
    <w:rsid w:val="009C0688"/>
    <w:rsid w:val="009C18C2"/>
    <w:rsid w:val="009C1E63"/>
    <w:rsid w:val="009C28D5"/>
    <w:rsid w:val="009C62B3"/>
    <w:rsid w:val="009C6312"/>
    <w:rsid w:val="009C7405"/>
    <w:rsid w:val="009D042E"/>
    <w:rsid w:val="009D22C6"/>
    <w:rsid w:val="009D3653"/>
    <w:rsid w:val="009D3E50"/>
    <w:rsid w:val="009D51F2"/>
    <w:rsid w:val="009D636E"/>
    <w:rsid w:val="009D6DBF"/>
    <w:rsid w:val="009E3B15"/>
    <w:rsid w:val="009E6B69"/>
    <w:rsid w:val="009F159B"/>
    <w:rsid w:val="009F1B38"/>
    <w:rsid w:val="009F2384"/>
    <w:rsid w:val="009F46EB"/>
    <w:rsid w:val="009F4716"/>
    <w:rsid w:val="009F796F"/>
    <w:rsid w:val="00A02825"/>
    <w:rsid w:val="00A03006"/>
    <w:rsid w:val="00A03F6D"/>
    <w:rsid w:val="00A0636E"/>
    <w:rsid w:val="00A06436"/>
    <w:rsid w:val="00A12A1A"/>
    <w:rsid w:val="00A12B51"/>
    <w:rsid w:val="00A12DB4"/>
    <w:rsid w:val="00A12DBA"/>
    <w:rsid w:val="00A1340E"/>
    <w:rsid w:val="00A145EF"/>
    <w:rsid w:val="00A1541A"/>
    <w:rsid w:val="00A15D32"/>
    <w:rsid w:val="00A16F4E"/>
    <w:rsid w:val="00A17701"/>
    <w:rsid w:val="00A2115D"/>
    <w:rsid w:val="00A2123C"/>
    <w:rsid w:val="00A21BEB"/>
    <w:rsid w:val="00A22956"/>
    <w:rsid w:val="00A2467A"/>
    <w:rsid w:val="00A26210"/>
    <w:rsid w:val="00A265B8"/>
    <w:rsid w:val="00A306AB"/>
    <w:rsid w:val="00A342DE"/>
    <w:rsid w:val="00A41E96"/>
    <w:rsid w:val="00A438B9"/>
    <w:rsid w:val="00A445FD"/>
    <w:rsid w:val="00A44E43"/>
    <w:rsid w:val="00A46C0B"/>
    <w:rsid w:val="00A50021"/>
    <w:rsid w:val="00A50BA2"/>
    <w:rsid w:val="00A541EB"/>
    <w:rsid w:val="00A621B2"/>
    <w:rsid w:val="00A64984"/>
    <w:rsid w:val="00A6769D"/>
    <w:rsid w:val="00A72881"/>
    <w:rsid w:val="00A7293D"/>
    <w:rsid w:val="00A73143"/>
    <w:rsid w:val="00A76A2F"/>
    <w:rsid w:val="00A76C15"/>
    <w:rsid w:val="00A76F06"/>
    <w:rsid w:val="00A77188"/>
    <w:rsid w:val="00A831F1"/>
    <w:rsid w:val="00A84EB7"/>
    <w:rsid w:val="00A868B7"/>
    <w:rsid w:val="00A87DFE"/>
    <w:rsid w:val="00A9031D"/>
    <w:rsid w:val="00A932D6"/>
    <w:rsid w:val="00A93329"/>
    <w:rsid w:val="00A93988"/>
    <w:rsid w:val="00A955B8"/>
    <w:rsid w:val="00A96FEE"/>
    <w:rsid w:val="00AA3E8A"/>
    <w:rsid w:val="00AA4BF4"/>
    <w:rsid w:val="00AB16B6"/>
    <w:rsid w:val="00AB254D"/>
    <w:rsid w:val="00AB4E24"/>
    <w:rsid w:val="00AB593A"/>
    <w:rsid w:val="00AB6B25"/>
    <w:rsid w:val="00AB7593"/>
    <w:rsid w:val="00AB7E54"/>
    <w:rsid w:val="00AC0A31"/>
    <w:rsid w:val="00AC1A99"/>
    <w:rsid w:val="00AC2807"/>
    <w:rsid w:val="00AC4355"/>
    <w:rsid w:val="00AC4953"/>
    <w:rsid w:val="00AC5EE3"/>
    <w:rsid w:val="00AC6AAE"/>
    <w:rsid w:val="00AC7502"/>
    <w:rsid w:val="00AC7C10"/>
    <w:rsid w:val="00AD1172"/>
    <w:rsid w:val="00AD1B16"/>
    <w:rsid w:val="00AD2E3B"/>
    <w:rsid w:val="00AD5100"/>
    <w:rsid w:val="00AD584D"/>
    <w:rsid w:val="00AD5D20"/>
    <w:rsid w:val="00AD78BC"/>
    <w:rsid w:val="00AD7F9D"/>
    <w:rsid w:val="00AE03B1"/>
    <w:rsid w:val="00AE1D83"/>
    <w:rsid w:val="00AE1F3E"/>
    <w:rsid w:val="00AE2222"/>
    <w:rsid w:val="00AE2401"/>
    <w:rsid w:val="00AE3775"/>
    <w:rsid w:val="00AE736A"/>
    <w:rsid w:val="00AE7FF2"/>
    <w:rsid w:val="00AF23FC"/>
    <w:rsid w:val="00AF2A45"/>
    <w:rsid w:val="00AF55B3"/>
    <w:rsid w:val="00AF5840"/>
    <w:rsid w:val="00AF6132"/>
    <w:rsid w:val="00AF7460"/>
    <w:rsid w:val="00B00F8A"/>
    <w:rsid w:val="00B0252E"/>
    <w:rsid w:val="00B0395D"/>
    <w:rsid w:val="00B0739D"/>
    <w:rsid w:val="00B07928"/>
    <w:rsid w:val="00B10466"/>
    <w:rsid w:val="00B11213"/>
    <w:rsid w:val="00B15596"/>
    <w:rsid w:val="00B15B3C"/>
    <w:rsid w:val="00B16335"/>
    <w:rsid w:val="00B22CF0"/>
    <w:rsid w:val="00B23F9B"/>
    <w:rsid w:val="00B24132"/>
    <w:rsid w:val="00B24214"/>
    <w:rsid w:val="00B26366"/>
    <w:rsid w:val="00B266FA"/>
    <w:rsid w:val="00B30822"/>
    <w:rsid w:val="00B30DA3"/>
    <w:rsid w:val="00B30EAF"/>
    <w:rsid w:val="00B31179"/>
    <w:rsid w:val="00B32AA9"/>
    <w:rsid w:val="00B36005"/>
    <w:rsid w:val="00B37FCA"/>
    <w:rsid w:val="00B4098A"/>
    <w:rsid w:val="00B4148B"/>
    <w:rsid w:val="00B42326"/>
    <w:rsid w:val="00B43C2E"/>
    <w:rsid w:val="00B43F52"/>
    <w:rsid w:val="00B44B70"/>
    <w:rsid w:val="00B469E2"/>
    <w:rsid w:val="00B46E63"/>
    <w:rsid w:val="00B51B28"/>
    <w:rsid w:val="00B53C2A"/>
    <w:rsid w:val="00B56736"/>
    <w:rsid w:val="00B57FBD"/>
    <w:rsid w:val="00B623FF"/>
    <w:rsid w:val="00B62EF6"/>
    <w:rsid w:val="00B6306B"/>
    <w:rsid w:val="00B64281"/>
    <w:rsid w:val="00B65BE6"/>
    <w:rsid w:val="00B668A7"/>
    <w:rsid w:val="00B66F2E"/>
    <w:rsid w:val="00B72D86"/>
    <w:rsid w:val="00B74A7B"/>
    <w:rsid w:val="00B775B8"/>
    <w:rsid w:val="00B86B89"/>
    <w:rsid w:val="00B86E4B"/>
    <w:rsid w:val="00B939E6"/>
    <w:rsid w:val="00B94543"/>
    <w:rsid w:val="00B95545"/>
    <w:rsid w:val="00B9763D"/>
    <w:rsid w:val="00BA0F30"/>
    <w:rsid w:val="00BA18EC"/>
    <w:rsid w:val="00BA26BA"/>
    <w:rsid w:val="00BA2852"/>
    <w:rsid w:val="00BA2D86"/>
    <w:rsid w:val="00BA352D"/>
    <w:rsid w:val="00BA5E79"/>
    <w:rsid w:val="00BA6036"/>
    <w:rsid w:val="00BB0AD6"/>
    <w:rsid w:val="00BB1B71"/>
    <w:rsid w:val="00BB3C46"/>
    <w:rsid w:val="00BC3355"/>
    <w:rsid w:val="00BC49AF"/>
    <w:rsid w:val="00BC52DA"/>
    <w:rsid w:val="00BD59C0"/>
    <w:rsid w:val="00BD63BA"/>
    <w:rsid w:val="00BD7EB0"/>
    <w:rsid w:val="00BE1A43"/>
    <w:rsid w:val="00BE1B0F"/>
    <w:rsid w:val="00BE2145"/>
    <w:rsid w:val="00BE2779"/>
    <w:rsid w:val="00BE4A25"/>
    <w:rsid w:val="00BE5946"/>
    <w:rsid w:val="00BE59F8"/>
    <w:rsid w:val="00BF047A"/>
    <w:rsid w:val="00BF4F36"/>
    <w:rsid w:val="00BF70C6"/>
    <w:rsid w:val="00C014CA"/>
    <w:rsid w:val="00C027D9"/>
    <w:rsid w:val="00C027EA"/>
    <w:rsid w:val="00C071EC"/>
    <w:rsid w:val="00C073EB"/>
    <w:rsid w:val="00C07DCC"/>
    <w:rsid w:val="00C10C68"/>
    <w:rsid w:val="00C10FA7"/>
    <w:rsid w:val="00C120D0"/>
    <w:rsid w:val="00C12AA5"/>
    <w:rsid w:val="00C12AC2"/>
    <w:rsid w:val="00C15934"/>
    <w:rsid w:val="00C200B3"/>
    <w:rsid w:val="00C21DAC"/>
    <w:rsid w:val="00C22081"/>
    <w:rsid w:val="00C22325"/>
    <w:rsid w:val="00C22AC8"/>
    <w:rsid w:val="00C22F26"/>
    <w:rsid w:val="00C305A2"/>
    <w:rsid w:val="00C32E13"/>
    <w:rsid w:val="00C3322F"/>
    <w:rsid w:val="00C33B59"/>
    <w:rsid w:val="00C33CA4"/>
    <w:rsid w:val="00C37A7E"/>
    <w:rsid w:val="00C40919"/>
    <w:rsid w:val="00C424AF"/>
    <w:rsid w:val="00C43084"/>
    <w:rsid w:val="00C452D8"/>
    <w:rsid w:val="00C4679B"/>
    <w:rsid w:val="00C47663"/>
    <w:rsid w:val="00C476BC"/>
    <w:rsid w:val="00C51416"/>
    <w:rsid w:val="00C532BD"/>
    <w:rsid w:val="00C53F34"/>
    <w:rsid w:val="00C56BCC"/>
    <w:rsid w:val="00C56BFD"/>
    <w:rsid w:val="00C60EF7"/>
    <w:rsid w:val="00C63148"/>
    <w:rsid w:val="00C633BC"/>
    <w:rsid w:val="00C6432E"/>
    <w:rsid w:val="00C65326"/>
    <w:rsid w:val="00C67A09"/>
    <w:rsid w:val="00C67E9B"/>
    <w:rsid w:val="00C702D0"/>
    <w:rsid w:val="00C70787"/>
    <w:rsid w:val="00C724A3"/>
    <w:rsid w:val="00C74F63"/>
    <w:rsid w:val="00C764CA"/>
    <w:rsid w:val="00C76BF2"/>
    <w:rsid w:val="00C76EEE"/>
    <w:rsid w:val="00C80512"/>
    <w:rsid w:val="00C823CD"/>
    <w:rsid w:val="00C8283B"/>
    <w:rsid w:val="00C8409A"/>
    <w:rsid w:val="00C848DF"/>
    <w:rsid w:val="00C84C50"/>
    <w:rsid w:val="00C85887"/>
    <w:rsid w:val="00C862CA"/>
    <w:rsid w:val="00C86EF8"/>
    <w:rsid w:val="00C873FE"/>
    <w:rsid w:val="00C924AE"/>
    <w:rsid w:val="00C92F76"/>
    <w:rsid w:val="00C93720"/>
    <w:rsid w:val="00C95D6D"/>
    <w:rsid w:val="00CA3481"/>
    <w:rsid w:val="00CA3A2C"/>
    <w:rsid w:val="00CA5B7F"/>
    <w:rsid w:val="00CA60D3"/>
    <w:rsid w:val="00CA7466"/>
    <w:rsid w:val="00CB02B7"/>
    <w:rsid w:val="00CB0918"/>
    <w:rsid w:val="00CB09B4"/>
    <w:rsid w:val="00CB13F6"/>
    <w:rsid w:val="00CB187C"/>
    <w:rsid w:val="00CB2F68"/>
    <w:rsid w:val="00CC0403"/>
    <w:rsid w:val="00CC10F0"/>
    <w:rsid w:val="00CC4765"/>
    <w:rsid w:val="00CC4D3B"/>
    <w:rsid w:val="00CC5106"/>
    <w:rsid w:val="00CC7BEF"/>
    <w:rsid w:val="00CD28BD"/>
    <w:rsid w:val="00CD3D2F"/>
    <w:rsid w:val="00CD408B"/>
    <w:rsid w:val="00CD5D60"/>
    <w:rsid w:val="00CD6D78"/>
    <w:rsid w:val="00CE0380"/>
    <w:rsid w:val="00CE080A"/>
    <w:rsid w:val="00CE174F"/>
    <w:rsid w:val="00CE1EA3"/>
    <w:rsid w:val="00CE2821"/>
    <w:rsid w:val="00CE53F5"/>
    <w:rsid w:val="00CE5F4E"/>
    <w:rsid w:val="00CE66D7"/>
    <w:rsid w:val="00CF217D"/>
    <w:rsid w:val="00CF2E82"/>
    <w:rsid w:val="00CF4571"/>
    <w:rsid w:val="00CF5478"/>
    <w:rsid w:val="00CF7083"/>
    <w:rsid w:val="00CF7796"/>
    <w:rsid w:val="00D00736"/>
    <w:rsid w:val="00D011B0"/>
    <w:rsid w:val="00D0384B"/>
    <w:rsid w:val="00D03B07"/>
    <w:rsid w:val="00D03D29"/>
    <w:rsid w:val="00D04345"/>
    <w:rsid w:val="00D04E31"/>
    <w:rsid w:val="00D0608D"/>
    <w:rsid w:val="00D06EF9"/>
    <w:rsid w:val="00D102BE"/>
    <w:rsid w:val="00D13531"/>
    <w:rsid w:val="00D14679"/>
    <w:rsid w:val="00D14CBF"/>
    <w:rsid w:val="00D21972"/>
    <w:rsid w:val="00D23427"/>
    <w:rsid w:val="00D26E36"/>
    <w:rsid w:val="00D27389"/>
    <w:rsid w:val="00D3053F"/>
    <w:rsid w:val="00D3135A"/>
    <w:rsid w:val="00D31916"/>
    <w:rsid w:val="00D3233A"/>
    <w:rsid w:val="00D376FA"/>
    <w:rsid w:val="00D40233"/>
    <w:rsid w:val="00D41442"/>
    <w:rsid w:val="00D42CB2"/>
    <w:rsid w:val="00D432A8"/>
    <w:rsid w:val="00D46102"/>
    <w:rsid w:val="00D4690A"/>
    <w:rsid w:val="00D477DC"/>
    <w:rsid w:val="00D512C7"/>
    <w:rsid w:val="00D5187B"/>
    <w:rsid w:val="00D51D44"/>
    <w:rsid w:val="00D53DE3"/>
    <w:rsid w:val="00D54A2D"/>
    <w:rsid w:val="00D54C73"/>
    <w:rsid w:val="00D558A0"/>
    <w:rsid w:val="00D5759C"/>
    <w:rsid w:val="00D60196"/>
    <w:rsid w:val="00D6241C"/>
    <w:rsid w:val="00D63467"/>
    <w:rsid w:val="00D64315"/>
    <w:rsid w:val="00D65BDE"/>
    <w:rsid w:val="00D663F1"/>
    <w:rsid w:val="00D710FF"/>
    <w:rsid w:val="00D712AA"/>
    <w:rsid w:val="00D74E9F"/>
    <w:rsid w:val="00D75155"/>
    <w:rsid w:val="00D771E3"/>
    <w:rsid w:val="00D8241F"/>
    <w:rsid w:val="00D82B18"/>
    <w:rsid w:val="00D82BA5"/>
    <w:rsid w:val="00D82DDB"/>
    <w:rsid w:val="00D8341A"/>
    <w:rsid w:val="00D845AC"/>
    <w:rsid w:val="00D86274"/>
    <w:rsid w:val="00D8709F"/>
    <w:rsid w:val="00D90FC4"/>
    <w:rsid w:val="00D92B65"/>
    <w:rsid w:val="00DA276C"/>
    <w:rsid w:val="00DA6462"/>
    <w:rsid w:val="00DA7FBF"/>
    <w:rsid w:val="00DB1259"/>
    <w:rsid w:val="00DB2E4B"/>
    <w:rsid w:val="00DB30A3"/>
    <w:rsid w:val="00DB3CA0"/>
    <w:rsid w:val="00DB3F1A"/>
    <w:rsid w:val="00DB41B8"/>
    <w:rsid w:val="00DB4CA2"/>
    <w:rsid w:val="00DB5E26"/>
    <w:rsid w:val="00DB5E4B"/>
    <w:rsid w:val="00DC1EB2"/>
    <w:rsid w:val="00DC240E"/>
    <w:rsid w:val="00DC4D36"/>
    <w:rsid w:val="00DC5472"/>
    <w:rsid w:val="00DC7CDF"/>
    <w:rsid w:val="00DD27CD"/>
    <w:rsid w:val="00DD5257"/>
    <w:rsid w:val="00DD5455"/>
    <w:rsid w:val="00DD5E09"/>
    <w:rsid w:val="00DE12DD"/>
    <w:rsid w:val="00DE331E"/>
    <w:rsid w:val="00DE3CFE"/>
    <w:rsid w:val="00DE48A7"/>
    <w:rsid w:val="00DE4C17"/>
    <w:rsid w:val="00DF183D"/>
    <w:rsid w:val="00DF2A8A"/>
    <w:rsid w:val="00DF2E35"/>
    <w:rsid w:val="00DF3907"/>
    <w:rsid w:val="00E00D84"/>
    <w:rsid w:val="00E02111"/>
    <w:rsid w:val="00E02C1F"/>
    <w:rsid w:val="00E04ED1"/>
    <w:rsid w:val="00E06C88"/>
    <w:rsid w:val="00E0749F"/>
    <w:rsid w:val="00E07CB0"/>
    <w:rsid w:val="00E13DEF"/>
    <w:rsid w:val="00E14ACE"/>
    <w:rsid w:val="00E15B13"/>
    <w:rsid w:val="00E15E5A"/>
    <w:rsid w:val="00E17E0A"/>
    <w:rsid w:val="00E17E7E"/>
    <w:rsid w:val="00E21638"/>
    <w:rsid w:val="00E21DFC"/>
    <w:rsid w:val="00E2386B"/>
    <w:rsid w:val="00E23F3F"/>
    <w:rsid w:val="00E253CB"/>
    <w:rsid w:val="00E2564C"/>
    <w:rsid w:val="00E25EDE"/>
    <w:rsid w:val="00E266E0"/>
    <w:rsid w:val="00E27777"/>
    <w:rsid w:val="00E27AA9"/>
    <w:rsid w:val="00E314A1"/>
    <w:rsid w:val="00E321A5"/>
    <w:rsid w:val="00E333BA"/>
    <w:rsid w:val="00E35031"/>
    <w:rsid w:val="00E36D2C"/>
    <w:rsid w:val="00E466E4"/>
    <w:rsid w:val="00E475A7"/>
    <w:rsid w:val="00E57769"/>
    <w:rsid w:val="00E60E6C"/>
    <w:rsid w:val="00E616FE"/>
    <w:rsid w:val="00E6177A"/>
    <w:rsid w:val="00E629F1"/>
    <w:rsid w:val="00E62CC5"/>
    <w:rsid w:val="00E642A5"/>
    <w:rsid w:val="00E64826"/>
    <w:rsid w:val="00E66247"/>
    <w:rsid w:val="00E74897"/>
    <w:rsid w:val="00E74B9E"/>
    <w:rsid w:val="00E76928"/>
    <w:rsid w:val="00E822ED"/>
    <w:rsid w:val="00E838B9"/>
    <w:rsid w:val="00E83C94"/>
    <w:rsid w:val="00E85766"/>
    <w:rsid w:val="00E90329"/>
    <w:rsid w:val="00E90BCB"/>
    <w:rsid w:val="00E93A0D"/>
    <w:rsid w:val="00E94BCB"/>
    <w:rsid w:val="00E95308"/>
    <w:rsid w:val="00E971D6"/>
    <w:rsid w:val="00E97645"/>
    <w:rsid w:val="00EA0BD3"/>
    <w:rsid w:val="00EA2E91"/>
    <w:rsid w:val="00EA2EB0"/>
    <w:rsid w:val="00EA418D"/>
    <w:rsid w:val="00EA44FE"/>
    <w:rsid w:val="00EA5ADF"/>
    <w:rsid w:val="00EB2D7C"/>
    <w:rsid w:val="00EB2DCC"/>
    <w:rsid w:val="00EB36D9"/>
    <w:rsid w:val="00EB4836"/>
    <w:rsid w:val="00EB6645"/>
    <w:rsid w:val="00EC1BFC"/>
    <w:rsid w:val="00EC2B12"/>
    <w:rsid w:val="00EC3E5B"/>
    <w:rsid w:val="00EC60F7"/>
    <w:rsid w:val="00EC6841"/>
    <w:rsid w:val="00EC7951"/>
    <w:rsid w:val="00EC7F81"/>
    <w:rsid w:val="00ED0522"/>
    <w:rsid w:val="00ED0827"/>
    <w:rsid w:val="00ED26BE"/>
    <w:rsid w:val="00ED36BD"/>
    <w:rsid w:val="00ED4A25"/>
    <w:rsid w:val="00ED5C23"/>
    <w:rsid w:val="00ED6010"/>
    <w:rsid w:val="00ED7308"/>
    <w:rsid w:val="00ED7363"/>
    <w:rsid w:val="00ED7D81"/>
    <w:rsid w:val="00EE0530"/>
    <w:rsid w:val="00EE082A"/>
    <w:rsid w:val="00EE09B0"/>
    <w:rsid w:val="00EE210A"/>
    <w:rsid w:val="00EE359E"/>
    <w:rsid w:val="00EE4076"/>
    <w:rsid w:val="00EE6034"/>
    <w:rsid w:val="00EE6D83"/>
    <w:rsid w:val="00EF01A0"/>
    <w:rsid w:val="00EF0410"/>
    <w:rsid w:val="00EF0928"/>
    <w:rsid w:val="00EF142D"/>
    <w:rsid w:val="00EF160A"/>
    <w:rsid w:val="00EF1F06"/>
    <w:rsid w:val="00EF3C57"/>
    <w:rsid w:val="00EF4C65"/>
    <w:rsid w:val="00EF5C19"/>
    <w:rsid w:val="00EF6354"/>
    <w:rsid w:val="00EF7620"/>
    <w:rsid w:val="00F00ABF"/>
    <w:rsid w:val="00F02928"/>
    <w:rsid w:val="00F034E7"/>
    <w:rsid w:val="00F07058"/>
    <w:rsid w:val="00F10E49"/>
    <w:rsid w:val="00F17BE6"/>
    <w:rsid w:val="00F216BC"/>
    <w:rsid w:val="00F24221"/>
    <w:rsid w:val="00F24A08"/>
    <w:rsid w:val="00F26547"/>
    <w:rsid w:val="00F27572"/>
    <w:rsid w:val="00F300C3"/>
    <w:rsid w:val="00F308E5"/>
    <w:rsid w:val="00F30AC1"/>
    <w:rsid w:val="00F30FA4"/>
    <w:rsid w:val="00F3405F"/>
    <w:rsid w:val="00F429DD"/>
    <w:rsid w:val="00F46424"/>
    <w:rsid w:val="00F51ABA"/>
    <w:rsid w:val="00F536C8"/>
    <w:rsid w:val="00F5444C"/>
    <w:rsid w:val="00F55B89"/>
    <w:rsid w:val="00F55C30"/>
    <w:rsid w:val="00F5787E"/>
    <w:rsid w:val="00F578A9"/>
    <w:rsid w:val="00F600D0"/>
    <w:rsid w:val="00F60322"/>
    <w:rsid w:val="00F62445"/>
    <w:rsid w:val="00F6543D"/>
    <w:rsid w:val="00F66539"/>
    <w:rsid w:val="00F671E0"/>
    <w:rsid w:val="00F71AF5"/>
    <w:rsid w:val="00F71C5B"/>
    <w:rsid w:val="00F721B2"/>
    <w:rsid w:val="00F75576"/>
    <w:rsid w:val="00F75907"/>
    <w:rsid w:val="00F81285"/>
    <w:rsid w:val="00F83BB0"/>
    <w:rsid w:val="00F83C71"/>
    <w:rsid w:val="00F844A6"/>
    <w:rsid w:val="00F85DCF"/>
    <w:rsid w:val="00F86606"/>
    <w:rsid w:val="00F9076F"/>
    <w:rsid w:val="00F90E36"/>
    <w:rsid w:val="00F92A50"/>
    <w:rsid w:val="00F96F57"/>
    <w:rsid w:val="00FA009F"/>
    <w:rsid w:val="00FA0B17"/>
    <w:rsid w:val="00FA1487"/>
    <w:rsid w:val="00FA2F15"/>
    <w:rsid w:val="00FA3BA9"/>
    <w:rsid w:val="00FA43E5"/>
    <w:rsid w:val="00FA485A"/>
    <w:rsid w:val="00FA5E8D"/>
    <w:rsid w:val="00FB145D"/>
    <w:rsid w:val="00FB7B20"/>
    <w:rsid w:val="00FC1B07"/>
    <w:rsid w:val="00FC5A64"/>
    <w:rsid w:val="00FC67EA"/>
    <w:rsid w:val="00FC683D"/>
    <w:rsid w:val="00FC78CC"/>
    <w:rsid w:val="00FD0A90"/>
    <w:rsid w:val="00FD1B71"/>
    <w:rsid w:val="00FD3585"/>
    <w:rsid w:val="00FD556A"/>
    <w:rsid w:val="00FD56C1"/>
    <w:rsid w:val="00FD68CC"/>
    <w:rsid w:val="00FD70AF"/>
    <w:rsid w:val="00FD7237"/>
    <w:rsid w:val="00FD79DC"/>
    <w:rsid w:val="00FE15AC"/>
    <w:rsid w:val="00FE2B80"/>
    <w:rsid w:val="00FE2E3B"/>
    <w:rsid w:val="00FE3AC4"/>
    <w:rsid w:val="00FE471D"/>
    <w:rsid w:val="00FE59D1"/>
    <w:rsid w:val="00FE67CE"/>
    <w:rsid w:val="00FE7D31"/>
    <w:rsid w:val="00FF0DBB"/>
    <w:rsid w:val="00FF1538"/>
    <w:rsid w:val="00FF3025"/>
    <w:rsid w:val="00FF3CC0"/>
    <w:rsid w:val="00FF45CB"/>
    <w:rsid w:val="00FF539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8ABF9"/>
  <w15:docId w15:val="{AAB8F646-27C4-40F3-9346-8E8548D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F7AA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5"/>
    <w:next w:val="a5"/>
    <w:link w:val="10"/>
    <w:qFormat/>
    <w:rsid w:val="000E03AD"/>
    <w:pPr>
      <w:snapToGrid w:val="0"/>
      <w:spacing w:line="500" w:lineRule="exact"/>
      <w:outlineLvl w:val="0"/>
    </w:pPr>
    <w:rPr>
      <w:rFonts w:ascii="標楷體" w:eastAsia="標楷體" w:hAnsi="標楷體"/>
      <w:b/>
      <w:color w:val="000000"/>
      <w:sz w:val="32"/>
      <w:szCs w:val="32"/>
      <w:lang w:val="x-none" w:eastAsia="x-none"/>
    </w:rPr>
  </w:style>
  <w:style w:type="paragraph" w:styleId="2">
    <w:name w:val="heading 2"/>
    <w:aliases w:val="標題110/111"/>
    <w:basedOn w:val="a5"/>
    <w:next w:val="a5"/>
    <w:link w:val="20"/>
    <w:qFormat/>
    <w:rsid w:val="000E03AD"/>
    <w:pPr>
      <w:autoSpaceDE w:val="0"/>
      <w:autoSpaceDN w:val="0"/>
      <w:adjustRightInd w:val="0"/>
      <w:spacing w:line="400" w:lineRule="exact"/>
      <w:ind w:left="270" w:hanging="270"/>
      <w:outlineLvl w:val="1"/>
    </w:pPr>
    <w:rPr>
      <w:rFonts w:ascii="Comic Sans MS" w:eastAsia="標楷體" w:hAnsi="Arial"/>
      <w:kern w:val="0"/>
      <w:sz w:val="32"/>
      <w:szCs w:val="32"/>
      <w:lang w:val="zh-TW"/>
    </w:rPr>
  </w:style>
  <w:style w:type="paragraph" w:styleId="3">
    <w:name w:val="heading 3"/>
    <w:basedOn w:val="a6"/>
    <w:next w:val="a5"/>
    <w:link w:val="30"/>
    <w:unhideWhenUsed/>
    <w:qFormat/>
    <w:rsid w:val="000E03AD"/>
    <w:pPr>
      <w:widowControl/>
      <w:snapToGrid w:val="0"/>
      <w:spacing w:line="500" w:lineRule="exact"/>
      <w:ind w:leftChars="0" w:left="0"/>
      <w:outlineLvl w:val="2"/>
    </w:pPr>
    <w:rPr>
      <w:rFonts w:ascii="標楷體" w:eastAsia="標楷體" w:hAnsi="標楷體"/>
      <w:color w:val="000000"/>
      <w:kern w:val="0"/>
      <w:szCs w:val="24"/>
    </w:rPr>
  </w:style>
  <w:style w:type="paragraph" w:styleId="4">
    <w:name w:val="heading 4"/>
    <w:aliases w:val="IE_標題 4內文"/>
    <w:basedOn w:val="a5"/>
    <w:next w:val="a5"/>
    <w:link w:val="40"/>
    <w:autoRedefine/>
    <w:qFormat/>
    <w:rsid w:val="003416E5"/>
    <w:pPr>
      <w:keepNext/>
      <w:keepLines/>
      <w:widowControl/>
      <w:numPr>
        <w:numId w:val="25"/>
      </w:numPr>
      <w:adjustRightInd w:val="0"/>
      <w:snapToGrid w:val="0"/>
      <w:spacing w:line="500" w:lineRule="exact"/>
      <w:jc w:val="both"/>
      <w:outlineLvl w:val="3"/>
    </w:pPr>
    <w:rPr>
      <w:rFonts w:ascii="Times New Roman" w:eastAsia="標楷體" w:hAnsi="Times New Roman"/>
      <w:bCs/>
      <w:iCs/>
      <w:color w:val="FF0000"/>
      <w:sz w:val="28"/>
      <w:szCs w:val="28"/>
      <w:u w:val="single"/>
    </w:rPr>
  </w:style>
  <w:style w:type="paragraph" w:styleId="50">
    <w:name w:val="heading 5"/>
    <w:basedOn w:val="a5"/>
    <w:next w:val="a5"/>
    <w:link w:val="51"/>
    <w:autoRedefine/>
    <w:qFormat/>
    <w:rsid w:val="004A6958"/>
    <w:pPr>
      <w:keepLines/>
      <w:numPr>
        <w:numId w:val="19"/>
      </w:numPr>
      <w:snapToGrid w:val="0"/>
      <w:spacing w:line="500" w:lineRule="exact"/>
      <w:ind w:leftChars="800" w:left="2340" w:hangingChars="150" w:hanging="420"/>
      <w:jc w:val="both"/>
      <w:textAlignment w:val="baseline"/>
      <w:outlineLvl w:val="4"/>
    </w:pPr>
    <w:rPr>
      <w:rFonts w:ascii="Times New Roman" w:eastAsia="標楷體" w:hAnsi="Times New Roman"/>
      <w:bCs/>
      <w:color w:val="FF0000"/>
      <w:sz w:val="28"/>
      <w:szCs w:val="28"/>
      <w:u w:val="single"/>
      <w:shd w:val="clear" w:color="auto" w:fill="F8F9FA"/>
    </w:rPr>
  </w:style>
  <w:style w:type="paragraph" w:styleId="6">
    <w:name w:val="heading 6"/>
    <w:basedOn w:val="a5"/>
    <w:next w:val="a5"/>
    <w:link w:val="60"/>
    <w:uiPriority w:val="9"/>
    <w:unhideWhenUsed/>
    <w:qFormat/>
    <w:rsid w:val="00252A4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AC0A3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2">
    <w:name w:val="公文樣式"/>
    <w:uiPriority w:val="99"/>
    <w:rsid w:val="00616FF5"/>
    <w:pPr>
      <w:numPr>
        <w:numId w:val="1"/>
      </w:numPr>
    </w:pPr>
  </w:style>
  <w:style w:type="paragraph" w:styleId="a6">
    <w:name w:val="List Paragraph"/>
    <w:basedOn w:val="a5"/>
    <w:link w:val="aa"/>
    <w:uiPriority w:val="34"/>
    <w:qFormat/>
    <w:rsid w:val="005F7AA9"/>
    <w:pPr>
      <w:ind w:leftChars="200" w:left="480"/>
    </w:pPr>
    <w:rPr>
      <w:lang w:val="x-none" w:eastAsia="x-none"/>
    </w:rPr>
  </w:style>
  <w:style w:type="character" w:customStyle="1" w:styleId="aa">
    <w:name w:val="清單段落 字元"/>
    <w:link w:val="a6"/>
    <w:uiPriority w:val="34"/>
    <w:qFormat/>
    <w:rsid w:val="005F7AA9"/>
    <w:rPr>
      <w:rFonts w:ascii="Calibri" w:eastAsia="新細明體" w:hAnsi="Calibri" w:cs="Times New Roman"/>
      <w:lang w:val="x-none" w:eastAsia="x-none"/>
    </w:rPr>
  </w:style>
  <w:style w:type="table" w:styleId="ab">
    <w:name w:val="Table Grid"/>
    <w:basedOn w:val="a8"/>
    <w:uiPriority w:val="39"/>
    <w:qFormat/>
    <w:rsid w:val="00307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5"/>
    <w:link w:val="ad"/>
    <w:semiHidden/>
    <w:unhideWhenUsed/>
    <w:rsid w:val="00275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7"/>
    <w:link w:val="ac"/>
    <w:uiPriority w:val="99"/>
    <w:semiHidden/>
    <w:rsid w:val="002752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5"/>
    <w:link w:val="af"/>
    <w:unhideWhenUsed/>
    <w:rsid w:val="00D27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7"/>
    <w:link w:val="ae"/>
    <w:rsid w:val="00D27389"/>
    <w:rPr>
      <w:rFonts w:ascii="Calibri" w:eastAsia="新細明體" w:hAnsi="Calibri" w:cs="Times New Roman"/>
      <w:sz w:val="20"/>
      <w:szCs w:val="20"/>
    </w:rPr>
  </w:style>
  <w:style w:type="paragraph" w:styleId="af0">
    <w:name w:val="footer"/>
    <w:basedOn w:val="a5"/>
    <w:link w:val="af1"/>
    <w:uiPriority w:val="99"/>
    <w:unhideWhenUsed/>
    <w:rsid w:val="00D27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7"/>
    <w:link w:val="af0"/>
    <w:uiPriority w:val="99"/>
    <w:rsid w:val="00D27389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7"/>
    <w:link w:val="1"/>
    <w:rsid w:val="000E03AD"/>
    <w:rPr>
      <w:rFonts w:ascii="標楷體" w:eastAsia="標楷體" w:hAnsi="標楷體" w:cs="Times New Roman"/>
      <w:b/>
      <w:color w:val="000000"/>
      <w:sz w:val="32"/>
      <w:szCs w:val="32"/>
      <w:lang w:val="x-none" w:eastAsia="x-none"/>
    </w:rPr>
  </w:style>
  <w:style w:type="character" w:customStyle="1" w:styleId="20">
    <w:name w:val="標題 2 字元"/>
    <w:aliases w:val="標題110/111 字元"/>
    <w:basedOn w:val="a7"/>
    <w:link w:val="2"/>
    <w:rsid w:val="000E03AD"/>
    <w:rPr>
      <w:rFonts w:ascii="Comic Sans MS" w:eastAsia="標楷體" w:hAnsi="Arial" w:cs="Times New Roman"/>
      <w:kern w:val="0"/>
      <w:sz w:val="32"/>
      <w:szCs w:val="32"/>
      <w:lang w:val="zh-TW"/>
    </w:rPr>
  </w:style>
  <w:style w:type="character" w:customStyle="1" w:styleId="30">
    <w:name w:val="標題 3 字元"/>
    <w:basedOn w:val="a7"/>
    <w:link w:val="3"/>
    <w:rsid w:val="000E03AD"/>
    <w:rPr>
      <w:rFonts w:ascii="標楷體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40">
    <w:name w:val="標題 4 字元"/>
    <w:aliases w:val="IE_標題 4內文 字元"/>
    <w:basedOn w:val="a7"/>
    <w:link w:val="4"/>
    <w:rsid w:val="003416E5"/>
    <w:rPr>
      <w:rFonts w:ascii="Times New Roman" w:eastAsia="標楷體" w:hAnsi="Times New Roman" w:cs="Times New Roman"/>
      <w:bCs/>
      <w:iCs/>
      <w:color w:val="FF0000"/>
      <w:sz w:val="28"/>
      <w:szCs w:val="28"/>
      <w:u w:val="single"/>
    </w:rPr>
  </w:style>
  <w:style w:type="character" w:customStyle="1" w:styleId="51">
    <w:name w:val="標題 5 字元"/>
    <w:basedOn w:val="a7"/>
    <w:link w:val="50"/>
    <w:rsid w:val="004A6958"/>
    <w:rPr>
      <w:rFonts w:ascii="Times New Roman" w:eastAsia="標楷體" w:hAnsi="Times New Roman" w:cs="Times New Roman"/>
      <w:bCs/>
      <w:color w:val="FF0000"/>
      <w:sz w:val="28"/>
      <w:szCs w:val="28"/>
      <w:u w:val="single"/>
    </w:rPr>
  </w:style>
  <w:style w:type="paragraph" w:customStyle="1" w:styleId="a4">
    <w:name w:val="說明（１）"/>
    <w:basedOn w:val="a5"/>
    <w:rsid w:val="000E03AD"/>
    <w:pPr>
      <w:numPr>
        <w:ilvl w:val="3"/>
        <w:numId w:val="1"/>
      </w:numPr>
      <w:tabs>
        <w:tab w:val="num" w:pos="360"/>
      </w:tabs>
      <w:kinsoku w:val="0"/>
      <w:autoSpaceDE w:val="0"/>
      <w:autoSpaceDN w:val="0"/>
      <w:spacing w:line="560" w:lineRule="exact"/>
      <w:ind w:left="0" w:firstLine="0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a3">
    <w:name w:val="說明１、"/>
    <w:basedOn w:val="a5"/>
    <w:rsid w:val="000E03AD"/>
    <w:pPr>
      <w:numPr>
        <w:ilvl w:val="2"/>
        <w:numId w:val="1"/>
      </w:numPr>
      <w:kinsoku w:val="0"/>
      <w:autoSpaceDE w:val="0"/>
      <w:autoSpaceDN w:val="0"/>
      <w:spacing w:line="560" w:lineRule="exact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af2">
    <w:name w:val="說明一、"/>
    <w:basedOn w:val="a5"/>
    <w:rsid w:val="000E03AD"/>
    <w:pPr>
      <w:kinsoku w:val="0"/>
      <w:spacing w:line="500" w:lineRule="exact"/>
      <w:ind w:left="958" w:hanging="646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first">
    <w:name w:val="first"/>
    <w:basedOn w:val="a5"/>
    <w:link w:val="first0"/>
    <w:rsid w:val="000E03AD"/>
    <w:pPr>
      <w:autoSpaceDE w:val="0"/>
      <w:autoSpaceDN w:val="0"/>
      <w:adjustRightInd w:val="0"/>
      <w:spacing w:line="1000" w:lineRule="exact"/>
      <w:ind w:left="2835"/>
      <w:textAlignment w:val="baseline"/>
    </w:pPr>
    <w:rPr>
      <w:rFonts w:ascii="全真楷書" w:eastAsia="全真楷書" w:hAnsi="Times New Roman"/>
      <w:b/>
      <w:color w:val="0000FF"/>
      <w:kern w:val="0"/>
      <w:sz w:val="72"/>
      <w:szCs w:val="20"/>
    </w:rPr>
  </w:style>
  <w:style w:type="character" w:customStyle="1" w:styleId="first0">
    <w:name w:val="first 字元"/>
    <w:link w:val="first"/>
    <w:rsid w:val="000E03AD"/>
    <w:rPr>
      <w:rFonts w:ascii="全真楷書" w:eastAsia="全真楷書" w:hAnsi="Times New Roman" w:cs="Times New Roman"/>
      <w:b/>
      <w:color w:val="0000FF"/>
      <w:kern w:val="0"/>
      <w:sz w:val="72"/>
      <w:szCs w:val="20"/>
    </w:rPr>
  </w:style>
  <w:style w:type="paragraph" w:customStyle="1" w:styleId="af3">
    <w:name w:val="說明（一）"/>
    <w:basedOn w:val="a5"/>
    <w:rsid w:val="000E03AD"/>
    <w:pPr>
      <w:kinsoku w:val="0"/>
      <w:autoSpaceDE w:val="0"/>
      <w:autoSpaceDN w:val="0"/>
      <w:spacing w:line="560" w:lineRule="exact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11">
    <w:name w:val="小標1"/>
    <w:basedOn w:val="a5"/>
    <w:rsid w:val="000E03AD"/>
    <w:pPr>
      <w:spacing w:before="300" w:line="240" w:lineRule="exact"/>
    </w:pPr>
    <w:rPr>
      <w:rFonts w:ascii="華康粗黑體" w:eastAsia="華康粗黑體" w:hAnsi="Times New Roman"/>
      <w:sz w:val="28"/>
      <w:szCs w:val="20"/>
    </w:rPr>
  </w:style>
  <w:style w:type="paragraph" w:customStyle="1" w:styleId="af4">
    <w:name w:val="備註"/>
    <w:basedOn w:val="a5"/>
    <w:rsid w:val="000E03AD"/>
    <w:pPr>
      <w:widowControl/>
      <w:spacing w:line="360" w:lineRule="exact"/>
      <w:ind w:left="851" w:hanging="851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top2">
    <w:name w:val="top2"/>
    <w:basedOn w:val="a5"/>
    <w:rsid w:val="000E03AD"/>
    <w:pPr>
      <w:autoSpaceDE w:val="0"/>
      <w:autoSpaceDN w:val="0"/>
      <w:adjustRightInd w:val="0"/>
      <w:spacing w:before="120" w:line="600" w:lineRule="exact"/>
      <w:jc w:val="both"/>
      <w:textAlignment w:val="baseline"/>
    </w:pPr>
    <w:rPr>
      <w:rFonts w:ascii="全真楷書" w:eastAsia="全真楷書" w:hAnsi="Times New Roman"/>
      <w:color w:val="0000FF"/>
      <w:kern w:val="0"/>
      <w:sz w:val="36"/>
      <w:szCs w:val="20"/>
    </w:rPr>
  </w:style>
  <w:style w:type="paragraph" w:customStyle="1" w:styleId="top3">
    <w:name w:val="top3"/>
    <w:basedOn w:val="a5"/>
    <w:autoRedefine/>
    <w:rsid w:val="000E03AD"/>
    <w:pPr>
      <w:autoSpaceDE w:val="0"/>
      <w:autoSpaceDN w:val="0"/>
      <w:adjustRightInd w:val="0"/>
      <w:spacing w:line="0" w:lineRule="atLeast"/>
      <w:ind w:left="2" w:rightChars="100" w:right="240"/>
      <w:textAlignment w:val="baseline"/>
    </w:pPr>
    <w:rPr>
      <w:rFonts w:ascii="標楷體" w:eastAsia="標楷體" w:hAnsi="標楷體"/>
      <w:noProof/>
      <w:color w:val="000000"/>
      <w:sz w:val="32"/>
      <w:szCs w:val="24"/>
    </w:rPr>
  </w:style>
  <w:style w:type="paragraph" w:customStyle="1" w:styleId="12">
    <w:name w:val="1"/>
    <w:basedOn w:val="a5"/>
    <w:rsid w:val="000E03AD"/>
    <w:pPr>
      <w:adjustRightInd w:val="0"/>
      <w:spacing w:line="600" w:lineRule="atLeast"/>
      <w:ind w:left="1945" w:hanging="357"/>
      <w:textAlignment w:val="baseline"/>
    </w:pPr>
    <w:rPr>
      <w:rFonts w:ascii="新細明體" w:eastAsia="全真中仿宋" w:hAnsi="Times New Roman"/>
      <w:kern w:val="0"/>
      <w:sz w:val="28"/>
      <w:szCs w:val="20"/>
    </w:rPr>
  </w:style>
  <w:style w:type="paragraph" w:customStyle="1" w:styleId="af5">
    <w:name w:val="紀錄內文"/>
    <w:basedOn w:val="a5"/>
    <w:rsid w:val="000E03AD"/>
    <w:pPr>
      <w:spacing w:line="480" w:lineRule="exact"/>
      <w:ind w:leftChars="200" w:left="480"/>
      <w:jc w:val="both"/>
    </w:pPr>
    <w:rPr>
      <w:rFonts w:ascii="Times New Roman" w:eastAsia="標楷體" w:hAnsi="Times New Roman"/>
      <w:sz w:val="36"/>
      <w:szCs w:val="24"/>
    </w:rPr>
  </w:style>
  <w:style w:type="character" w:customStyle="1" w:styleId="af6">
    <w:name w:val="說明（一） 字元"/>
    <w:rsid w:val="000E03AD"/>
    <w:rPr>
      <w:rFonts w:eastAsia="標楷體"/>
      <w:sz w:val="32"/>
    </w:rPr>
  </w:style>
  <w:style w:type="character" w:customStyle="1" w:styleId="af7">
    <w:name w:val="日期 字元"/>
    <w:rsid w:val="000E03AD"/>
    <w:rPr>
      <w:kern w:val="2"/>
      <w:sz w:val="24"/>
      <w:szCs w:val="24"/>
    </w:rPr>
  </w:style>
  <w:style w:type="character" w:customStyle="1" w:styleId="af8">
    <w:name w:val="純文字 字元"/>
    <w:link w:val="af9"/>
    <w:uiPriority w:val="99"/>
    <w:rsid w:val="000E03AD"/>
    <w:rPr>
      <w:rFonts w:ascii="細明體" w:eastAsia="細明體" w:hAnsi="Courier New" w:cs="Courier New"/>
      <w:szCs w:val="24"/>
    </w:rPr>
  </w:style>
  <w:style w:type="paragraph" w:styleId="af9">
    <w:name w:val="Plain Text"/>
    <w:basedOn w:val="a5"/>
    <w:link w:val="af8"/>
    <w:uiPriority w:val="99"/>
    <w:rsid w:val="000E03AD"/>
    <w:pPr>
      <w:spacing w:line="400" w:lineRule="exact"/>
    </w:pPr>
    <w:rPr>
      <w:rFonts w:ascii="細明體" w:eastAsia="細明體" w:hAnsi="Courier New" w:cs="Courier New"/>
      <w:szCs w:val="24"/>
    </w:rPr>
  </w:style>
  <w:style w:type="character" w:customStyle="1" w:styleId="13">
    <w:name w:val="純文字 字元1"/>
    <w:basedOn w:val="a7"/>
    <w:uiPriority w:val="99"/>
    <w:semiHidden/>
    <w:rsid w:val="000E03AD"/>
    <w:rPr>
      <w:rFonts w:ascii="細明體" w:eastAsia="細明體" w:hAnsi="Courier New" w:cs="Courier New"/>
      <w:szCs w:val="24"/>
    </w:rPr>
  </w:style>
  <w:style w:type="paragraph" w:customStyle="1" w:styleId="afa">
    <w:name w:val="一"/>
    <w:basedOn w:val="a5"/>
    <w:rsid w:val="000E03AD"/>
    <w:pPr>
      <w:spacing w:beforeLines="50" w:line="320" w:lineRule="exact"/>
      <w:ind w:left="280" w:hangingChars="100" w:hanging="280"/>
    </w:pPr>
    <w:rPr>
      <w:rFonts w:ascii="Arial" w:eastAsia="標楷體" w:hAnsi="Arial"/>
      <w:sz w:val="28"/>
      <w:szCs w:val="24"/>
    </w:rPr>
  </w:style>
  <w:style w:type="paragraph" w:customStyle="1" w:styleId="afb">
    <w:name w:val="提案"/>
    <w:basedOn w:val="a5"/>
    <w:rsid w:val="000E03AD"/>
    <w:pPr>
      <w:snapToGrid w:val="0"/>
      <w:spacing w:beforeLines="50" w:line="440" w:lineRule="exact"/>
      <w:ind w:left="960" w:hangingChars="300" w:hanging="960"/>
      <w:jc w:val="both"/>
    </w:pPr>
    <w:rPr>
      <w:rFonts w:ascii="全真楷書" w:eastAsia="全真楷書" w:hAnsi="Times New Roman"/>
      <w:sz w:val="32"/>
      <w:szCs w:val="32"/>
    </w:rPr>
  </w:style>
  <w:style w:type="paragraph" w:customStyle="1" w:styleId="afc">
    <w:name w:val="說明"/>
    <w:rsid w:val="000E03AD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d">
    <w:name w:val="page number"/>
    <w:basedOn w:val="a7"/>
    <w:semiHidden/>
    <w:rsid w:val="000E03AD"/>
  </w:style>
  <w:style w:type="paragraph" w:styleId="afe">
    <w:name w:val="Date"/>
    <w:basedOn w:val="a5"/>
    <w:next w:val="a5"/>
    <w:link w:val="14"/>
    <w:uiPriority w:val="99"/>
    <w:unhideWhenUsed/>
    <w:rsid w:val="000E03AD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14">
    <w:name w:val="日期 字元1"/>
    <w:basedOn w:val="a7"/>
    <w:link w:val="afe"/>
    <w:uiPriority w:val="99"/>
    <w:rsid w:val="000E03A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f">
    <w:name w:val="Strong"/>
    <w:uiPriority w:val="22"/>
    <w:qFormat/>
    <w:rsid w:val="000E03AD"/>
    <w:rPr>
      <w:b/>
      <w:bCs/>
    </w:rPr>
  </w:style>
  <w:style w:type="character" w:customStyle="1" w:styleId="st">
    <w:name w:val="st"/>
    <w:basedOn w:val="a7"/>
    <w:rsid w:val="000E03AD"/>
  </w:style>
  <w:style w:type="character" w:styleId="aff0">
    <w:name w:val="Emphasis"/>
    <w:uiPriority w:val="20"/>
    <w:qFormat/>
    <w:rsid w:val="000E03AD"/>
    <w:rPr>
      <w:b w:val="0"/>
      <w:bCs w:val="0"/>
      <w:i w:val="0"/>
      <w:iCs w:val="0"/>
      <w:color w:val="CC0033"/>
    </w:rPr>
  </w:style>
  <w:style w:type="character" w:customStyle="1" w:styleId="style11">
    <w:name w:val="style11"/>
    <w:rsid w:val="000E03AD"/>
    <w:rPr>
      <w:rFonts w:ascii="Arial" w:hAnsi="Arial" w:cs="Arial" w:hint="default"/>
      <w:i w:val="0"/>
      <w:iCs w:val="0"/>
      <w:color w:val="666666"/>
    </w:rPr>
  </w:style>
  <w:style w:type="character" w:styleId="aff1">
    <w:name w:val="annotation reference"/>
    <w:semiHidden/>
    <w:unhideWhenUsed/>
    <w:rsid w:val="000E03AD"/>
    <w:rPr>
      <w:sz w:val="18"/>
      <w:szCs w:val="18"/>
    </w:rPr>
  </w:style>
  <w:style w:type="paragraph" w:styleId="aff2">
    <w:name w:val="annotation text"/>
    <w:basedOn w:val="a5"/>
    <w:link w:val="aff3"/>
    <w:semiHidden/>
    <w:unhideWhenUsed/>
    <w:rsid w:val="000E03AD"/>
    <w:rPr>
      <w:rFonts w:ascii="Times New Roman" w:hAnsi="Times New Roman"/>
      <w:szCs w:val="24"/>
      <w:lang w:val="x-none" w:eastAsia="x-none"/>
    </w:rPr>
  </w:style>
  <w:style w:type="character" w:customStyle="1" w:styleId="aff3">
    <w:name w:val="註解文字 字元"/>
    <w:basedOn w:val="a7"/>
    <w:link w:val="aff2"/>
    <w:semiHidden/>
    <w:qFormat/>
    <w:rsid w:val="000E03A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4">
    <w:name w:val="annotation subject"/>
    <w:basedOn w:val="aff2"/>
    <w:next w:val="aff2"/>
    <w:link w:val="aff5"/>
    <w:semiHidden/>
    <w:unhideWhenUsed/>
    <w:rsid w:val="000E03AD"/>
    <w:rPr>
      <w:b/>
      <w:bCs/>
    </w:rPr>
  </w:style>
  <w:style w:type="character" w:customStyle="1" w:styleId="aff5">
    <w:name w:val="註解主旨 字元"/>
    <w:basedOn w:val="aff3"/>
    <w:link w:val="aff4"/>
    <w:semiHidden/>
    <w:rsid w:val="000E03AD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f6">
    <w:name w:val="Title"/>
    <w:basedOn w:val="a5"/>
    <w:link w:val="aff7"/>
    <w:qFormat/>
    <w:rsid w:val="000E03AD"/>
    <w:pPr>
      <w:spacing w:line="400" w:lineRule="exact"/>
      <w:jc w:val="center"/>
    </w:pPr>
    <w:rPr>
      <w:rFonts w:ascii="Arial" w:eastAsia="標楷體" w:hAnsi="Arial" w:cs="Arial"/>
      <w:sz w:val="32"/>
      <w:szCs w:val="24"/>
    </w:rPr>
  </w:style>
  <w:style w:type="character" w:customStyle="1" w:styleId="aff7">
    <w:name w:val="標題 字元"/>
    <w:basedOn w:val="a7"/>
    <w:link w:val="aff6"/>
    <w:rsid w:val="000E03AD"/>
    <w:rPr>
      <w:rFonts w:ascii="Arial" w:eastAsia="標楷體" w:hAnsi="Arial" w:cs="Arial"/>
      <w:sz w:val="32"/>
      <w:szCs w:val="24"/>
    </w:rPr>
  </w:style>
  <w:style w:type="paragraph" w:styleId="21">
    <w:name w:val="Body Text 2"/>
    <w:basedOn w:val="a5"/>
    <w:link w:val="22"/>
    <w:semiHidden/>
    <w:rsid w:val="000E03AD"/>
    <w:pPr>
      <w:widowControl/>
      <w:spacing w:line="480" w:lineRule="exact"/>
      <w:jc w:val="both"/>
    </w:pPr>
    <w:rPr>
      <w:rFonts w:ascii="標楷體" w:eastAsia="標楷體" w:hAnsi="標楷體"/>
      <w:bCs/>
      <w:kern w:val="0"/>
      <w:szCs w:val="24"/>
    </w:rPr>
  </w:style>
  <w:style w:type="character" w:customStyle="1" w:styleId="22">
    <w:name w:val="本文 2 字元"/>
    <w:basedOn w:val="a7"/>
    <w:link w:val="21"/>
    <w:semiHidden/>
    <w:rsid w:val="000E03AD"/>
    <w:rPr>
      <w:rFonts w:ascii="標楷體" w:eastAsia="標楷體" w:hAnsi="標楷體" w:cs="Times New Roman"/>
      <w:bCs/>
      <w:kern w:val="0"/>
      <w:szCs w:val="24"/>
    </w:rPr>
  </w:style>
  <w:style w:type="paragraph" w:styleId="aff8">
    <w:name w:val="Body Text"/>
    <w:basedOn w:val="a5"/>
    <w:link w:val="aff9"/>
    <w:semiHidden/>
    <w:rsid w:val="000E03AD"/>
    <w:pPr>
      <w:spacing w:line="360" w:lineRule="exact"/>
    </w:pPr>
    <w:rPr>
      <w:rFonts w:ascii="Times New Roman" w:eastAsia="標楷體" w:hAnsi="Times New Roman"/>
      <w:sz w:val="32"/>
      <w:szCs w:val="20"/>
    </w:rPr>
  </w:style>
  <w:style w:type="character" w:customStyle="1" w:styleId="aff9">
    <w:name w:val="本文 字元"/>
    <w:basedOn w:val="a7"/>
    <w:link w:val="aff8"/>
    <w:semiHidden/>
    <w:rsid w:val="000E03AD"/>
    <w:rPr>
      <w:rFonts w:ascii="Times New Roman" w:eastAsia="標楷體" w:hAnsi="Times New Roman" w:cs="Times New Roman"/>
      <w:sz w:val="32"/>
      <w:szCs w:val="20"/>
    </w:rPr>
  </w:style>
  <w:style w:type="paragraph" w:styleId="affa">
    <w:name w:val="Body Text Indent"/>
    <w:basedOn w:val="a5"/>
    <w:link w:val="affb"/>
    <w:semiHidden/>
    <w:rsid w:val="000E03AD"/>
    <w:pPr>
      <w:spacing w:line="400" w:lineRule="exact"/>
      <w:ind w:left="400"/>
    </w:pPr>
    <w:rPr>
      <w:rFonts w:ascii="Times New Roman" w:eastAsia="標楷體" w:hAnsi="Times New Roman"/>
      <w:sz w:val="40"/>
      <w:szCs w:val="20"/>
    </w:rPr>
  </w:style>
  <w:style w:type="character" w:customStyle="1" w:styleId="affb">
    <w:name w:val="本文縮排 字元"/>
    <w:basedOn w:val="a7"/>
    <w:link w:val="affa"/>
    <w:semiHidden/>
    <w:rsid w:val="000E03AD"/>
    <w:rPr>
      <w:rFonts w:ascii="Times New Roman" w:eastAsia="標楷體" w:hAnsi="Times New Roman" w:cs="Times New Roman"/>
      <w:sz w:val="40"/>
      <w:szCs w:val="20"/>
    </w:rPr>
  </w:style>
  <w:style w:type="paragraph" w:styleId="23">
    <w:name w:val="Body Text Indent 2"/>
    <w:basedOn w:val="a5"/>
    <w:link w:val="24"/>
    <w:semiHidden/>
    <w:rsid w:val="000E03AD"/>
    <w:pPr>
      <w:autoSpaceDE w:val="0"/>
      <w:autoSpaceDN w:val="0"/>
      <w:adjustRightInd w:val="0"/>
      <w:spacing w:line="0" w:lineRule="atLeast"/>
      <w:ind w:left="514" w:hangingChars="214" w:hanging="514"/>
    </w:pPr>
    <w:rPr>
      <w:rFonts w:ascii="標楷體" w:eastAsia="標楷體" w:hAnsi="標楷體"/>
      <w:color w:val="000000"/>
      <w:szCs w:val="28"/>
    </w:rPr>
  </w:style>
  <w:style w:type="character" w:customStyle="1" w:styleId="24">
    <w:name w:val="本文縮排 2 字元"/>
    <w:basedOn w:val="a7"/>
    <w:link w:val="23"/>
    <w:semiHidden/>
    <w:rsid w:val="000E03AD"/>
    <w:rPr>
      <w:rFonts w:ascii="標楷體" w:eastAsia="標楷體" w:hAnsi="標楷體" w:cs="Times New Roman"/>
      <w:color w:val="000000"/>
      <w:szCs w:val="28"/>
    </w:rPr>
  </w:style>
  <w:style w:type="paragraph" w:styleId="affc">
    <w:name w:val="Block Text"/>
    <w:aliases w:val="標題2-內文"/>
    <w:basedOn w:val="a5"/>
    <w:qFormat/>
    <w:rsid w:val="000E03AD"/>
    <w:pPr>
      <w:spacing w:line="560" w:lineRule="exact"/>
      <w:ind w:left="936" w:rightChars="-336" w:right="-806" w:hanging="624"/>
    </w:pPr>
    <w:rPr>
      <w:rFonts w:ascii="標楷體" w:eastAsia="標楷體" w:hAnsi="標楷體"/>
      <w:b/>
      <w:sz w:val="32"/>
      <w:szCs w:val="20"/>
    </w:rPr>
  </w:style>
  <w:style w:type="paragraph" w:styleId="31">
    <w:name w:val="Body Text Indent 3"/>
    <w:basedOn w:val="a5"/>
    <w:link w:val="32"/>
    <w:semiHidden/>
    <w:rsid w:val="000E03AD"/>
    <w:pPr>
      <w:spacing w:line="540" w:lineRule="exact"/>
      <w:ind w:left="960" w:hangingChars="300" w:hanging="960"/>
      <w:jc w:val="both"/>
    </w:pPr>
    <w:rPr>
      <w:rFonts w:ascii="標楷體" w:eastAsia="標楷體" w:hAnsi="標楷體"/>
      <w:sz w:val="32"/>
      <w:szCs w:val="20"/>
    </w:rPr>
  </w:style>
  <w:style w:type="character" w:customStyle="1" w:styleId="32">
    <w:name w:val="本文縮排 3 字元"/>
    <w:basedOn w:val="a7"/>
    <w:link w:val="31"/>
    <w:semiHidden/>
    <w:rsid w:val="000E03AD"/>
    <w:rPr>
      <w:rFonts w:ascii="標楷體" w:eastAsia="標楷體" w:hAnsi="標楷體" w:cs="Times New Roman"/>
      <w:sz w:val="32"/>
      <w:szCs w:val="20"/>
    </w:rPr>
  </w:style>
  <w:style w:type="paragraph" w:styleId="Web">
    <w:name w:val="Normal (Web)"/>
    <w:basedOn w:val="a5"/>
    <w:rsid w:val="000E03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5">
    <w:name w:val="1."/>
    <w:basedOn w:val="a3"/>
    <w:link w:val="16"/>
    <w:qFormat/>
    <w:rsid w:val="000E03AD"/>
    <w:pPr>
      <w:numPr>
        <w:ilvl w:val="0"/>
        <w:numId w:val="0"/>
      </w:numPr>
      <w:ind w:left="1760" w:hanging="480"/>
    </w:pPr>
    <w:rPr>
      <w:noProof/>
    </w:rPr>
  </w:style>
  <w:style w:type="character" w:customStyle="1" w:styleId="16">
    <w:name w:val="1. 字元"/>
    <w:link w:val="15"/>
    <w:rsid w:val="000E03AD"/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d">
    <w:name w:val="Hyperlink"/>
    <w:uiPriority w:val="99"/>
    <w:unhideWhenUsed/>
    <w:rsid w:val="000E03AD"/>
    <w:rPr>
      <w:color w:val="0000FF"/>
      <w:u w:val="single"/>
    </w:rPr>
  </w:style>
  <w:style w:type="paragraph" w:styleId="25">
    <w:name w:val="toc 2"/>
    <w:basedOn w:val="a5"/>
    <w:next w:val="a5"/>
    <w:autoRedefine/>
    <w:uiPriority w:val="39"/>
    <w:unhideWhenUsed/>
    <w:rsid w:val="000E03AD"/>
    <w:pPr>
      <w:spacing w:line="400" w:lineRule="exact"/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0E03A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fe">
    <w:name w:val="費協會"/>
    <w:basedOn w:val="a5"/>
    <w:rsid w:val="000E03AD"/>
    <w:pPr>
      <w:autoSpaceDE w:val="0"/>
      <w:autoSpaceDN w:val="0"/>
      <w:adjustRightInd w:val="0"/>
      <w:spacing w:line="600" w:lineRule="exact"/>
      <w:jc w:val="both"/>
      <w:textAlignment w:val="baseline"/>
    </w:pPr>
    <w:rPr>
      <w:rFonts w:ascii="標楷體" w:eastAsia="標楷體" w:hAnsi="標楷體"/>
      <w:b/>
      <w:bCs/>
      <w:spacing w:val="-6"/>
      <w:kern w:val="0"/>
      <w:sz w:val="36"/>
      <w:szCs w:val="20"/>
    </w:rPr>
  </w:style>
  <w:style w:type="paragraph" w:styleId="HTML">
    <w:name w:val="HTML Preformatted"/>
    <w:basedOn w:val="a5"/>
    <w:link w:val="HTML0"/>
    <w:unhideWhenUsed/>
    <w:rsid w:val="000E03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7"/>
    <w:link w:val="HTML"/>
    <w:rsid w:val="000E03AD"/>
    <w:rPr>
      <w:rFonts w:ascii="細明體" w:eastAsia="細明體" w:hAnsi="細明體" w:cs="細明體"/>
      <w:kern w:val="0"/>
      <w:szCs w:val="24"/>
    </w:rPr>
  </w:style>
  <w:style w:type="paragraph" w:customStyle="1" w:styleId="5">
    <w:name w:val="樣式5"/>
    <w:basedOn w:val="a5"/>
    <w:link w:val="52"/>
    <w:qFormat/>
    <w:rsid w:val="000E03AD"/>
    <w:pPr>
      <w:numPr>
        <w:numId w:val="2"/>
      </w:numPr>
      <w:kinsoku w:val="0"/>
      <w:autoSpaceDE w:val="0"/>
      <w:autoSpaceDN w:val="0"/>
      <w:spacing w:line="560" w:lineRule="exact"/>
      <w:jc w:val="both"/>
    </w:pPr>
    <w:rPr>
      <w:rFonts w:ascii="標楷體" w:eastAsia="標楷體" w:hAnsi="標楷體"/>
      <w:kern w:val="0"/>
      <w:sz w:val="32"/>
      <w:szCs w:val="20"/>
      <w:lang w:val="zh-TW"/>
    </w:rPr>
  </w:style>
  <w:style w:type="character" w:customStyle="1" w:styleId="52">
    <w:name w:val="樣式5 字元"/>
    <w:link w:val="5"/>
    <w:rsid w:val="000E03AD"/>
    <w:rPr>
      <w:rFonts w:ascii="標楷體" w:eastAsia="標楷體" w:hAnsi="標楷體" w:cs="Times New Roman"/>
      <w:kern w:val="0"/>
      <w:sz w:val="32"/>
      <w:szCs w:val="20"/>
      <w:lang w:val="zh-TW"/>
    </w:rPr>
  </w:style>
  <w:style w:type="paragraph" w:customStyle="1" w:styleId="yiv1617719950msonormal">
    <w:name w:val="yiv1617719950msonormal"/>
    <w:basedOn w:val="a5"/>
    <w:rsid w:val="000E03AD"/>
    <w:pPr>
      <w:widowControl/>
      <w:numPr>
        <w:numId w:val="5"/>
      </w:numPr>
      <w:spacing w:before="100" w:beforeAutospacing="1" w:after="100" w:afterAutospacing="1"/>
      <w:ind w:left="0"/>
    </w:pPr>
    <w:rPr>
      <w:rFonts w:ascii="新細明體" w:hAnsi="新細明體" w:cs="新細明體"/>
      <w:kern w:val="0"/>
      <w:szCs w:val="24"/>
    </w:rPr>
  </w:style>
  <w:style w:type="paragraph" w:styleId="afff">
    <w:name w:val="Document Map"/>
    <w:basedOn w:val="a5"/>
    <w:link w:val="afff0"/>
    <w:uiPriority w:val="99"/>
    <w:semiHidden/>
    <w:unhideWhenUsed/>
    <w:rsid w:val="000E03AD"/>
    <w:pPr>
      <w:spacing w:line="400" w:lineRule="exact"/>
    </w:pPr>
    <w:rPr>
      <w:rFonts w:ascii="新細明體" w:hAnsi="Times New Roman"/>
      <w:sz w:val="18"/>
      <w:szCs w:val="18"/>
    </w:rPr>
  </w:style>
  <w:style w:type="character" w:customStyle="1" w:styleId="afff0">
    <w:name w:val="文件引導模式 字元"/>
    <w:basedOn w:val="a7"/>
    <w:link w:val="afff"/>
    <w:uiPriority w:val="99"/>
    <w:semiHidden/>
    <w:rsid w:val="000E03AD"/>
    <w:rPr>
      <w:rFonts w:ascii="新細明體" w:eastAsia="新細明體" w:hAnsi="Times New Roman" w:cs="Times New Roman"/>
      <w:sz w:val="18"/>
      <w:szCs w:val="18"/>
    </w:rPr>
  </w:style>
  <w:style w:type="paragraph" w:customStyle="1" w:styleId="17">
    <w:name w:val="1內文"/>
    <w:basedOn w:val="12"/>
    <w:rsid w:val="000E03AD"/>
    <w:pPr>
      <w:spacing w:line="600" w:lineRule="exact"/>
      <w:ind w:left="1021" w:firstLine="658"/>
      <w:jc w:val="both"/>
    </w:pPr>
    <w:rPr>
      <w:rFonts w:ascii="全真楷書" w:eastAsia="全真楷書"/>
      <w:sz w:val="32"/>
    </w:rPr>
  </w:style>
  <w:style w:type="paragraph" w:customStyle="1" w:styleId="afff1">
    <w:name w:val="(一)"/>
    <w:basedOn w:val="a5"/>
    <w:rsid w:val="000E03AD"/>
    <w:pPr>
      <w:adjustRightInd w:val="0"/>
      <w:spacing w:line="600" w:lineRule="exact"/>
      <w:ind w:left="680" w:hanging="340"/>
      <w:textAlignment w:val="baseline"/>
      <w:outlineLvl w:val="0"/>
    </w:pPr>
    <w:rPr>
      <w:rFonts w:ascii="全真楷書" w:eastAsia="全真楷書" w:hAnsi="Times New Roman"/>
      <w:kern w:val="0"/>
      <w:sz w:val="32"/>
      <w:szCs w:val="20"/>
    </w:rPr>
  </w:style>
  <w:style w:type="paragraph" w:customStyle="1" w:styleId="afff2">
    <w:name w:val="括號一內文"/>
    <w:basedOn w:val="17"/>
    <w:rsid w:val="000E03AD"/>
    <w:pPr>
      <w:ind w:left="1134"/>
    </w:pPr>
  </w:style>
  <w:style w:type="paragraph" w:styleId="18">
    <w:name w:val="toc 1"/>
    <w:basedOn w:val="a5"/>
    <w:next w:val="a5"/>
    <w:autoRedefine/>
    <w:uiPriority w:val="39"/>
    <w:semiHidden/>
    <w:unhideWhenUsed/>
    <w:rsid w:val="000E03AD"/>
    <w:pPr>
      <w:spacing w:line="400" w:lineRule="exact"/>
    </w:pPr>
    <w:rPr>
      <w:rFonts w:ascii="Times New Roman" w:hAnsi="Times New Roman"/>
      <w:szCs w:val="24"/>
    </w:rPr>
  </w:style>
  <w:style w:type="paragraph" w:customStyle="1" w:styleId="NHI04">
    <w:name w:val="NHI_04_箭頭"/>
    <w:basedOn w:val="a5"/>
    <w:next w:val="a5"/>
    <w:rsid w:val="000E03AD"/>
    <w:pPr>
      <w:numPr>
        <w:numId w:val="3"/>
      </w:numPr>
      <w:spacing w:afterLines="10"/>
    </w:pPr>
    <w:rPr>
      <w:rFonts w:ascii="Times New Roman" w:eastAsia="標楷體" w:hAnsi="Times New Roman"/>
      <w:color w:val="000000"/>
      <w:szCs w:val="24"/>
    </w:rPr>
  </w:style>
  <w:style w:type="paragraph" w:customStyle="1" w:styleId="font5">
    <w:name w:val="font5"/>
    <w:basedOn w:val="a5"/>
    <w:rsid w:val="000E03AD"/>
    <w:pPr>
      <w:widowControl/>
      <w:numPr>
        <w:numId w:val="7"/>
      </w:numPr>
      <w:tabs>
        <w:tab w:val="clear" w:pos="1022"/>
      </w:tabs>
      <w:spacing w:before="100" w:beforeAutospacing="1" w:after="100" w:afterAutospacing="1"/>
      <w:ind w:left="0" w:firstLine="0"/>
    </w:pPr>
    <w:rPr>
      <w:rFonts w:ascii="標楷體" w:eastAsia="標楷體" w:hAnsi="標楷體" w:hint="eastAsia"/>
      <w:color w:val="333333"/>
      <w:kern w:val="0"/>
      <w:szCs w:val="24"/>
    </w:rPr>
  </w:style>
  <w:style w:type="paragraph" w:customStyle="1" w:styleId="font1">
    <w:name w:val="font1"/>
    <w:basedOn w:val="a5"/>
    <w:rsid w:val="000E03A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5"/>
    <w:rsid w:val="000E03AD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7">
    <w:name w:val="font7"/>
    <w:basedOn w:val="a5"/>
    <w:rsid w:val="000E03A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8">
    <w:name w:val="font8"/>
    <w:basedOn w:val="a5"/>
    <w:rsid w:val="000E03AD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Cs w:val="24"/>
    </w:rPr>
  </w:style>
  <w:style w:type="paragraph" w:customStyle="1" w:styleId="font9">
    <w:name w:val="font9"/>
    <w:basedOn w:val="a5"/>
    <w:rsid w:val="000E03A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font10">
    <w:name w:val="font10"/>
    <w:basedOn w:val="a5"/>
    <w:rsid w:val="000E03AD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  <w:u w:val="single"/>
    </w:rPr>
  </w:style>
  <w:style w:type="paragraph" w:customStyle="1" w:styleId="font11">
    <w:name w:val="font11"/>
    <w:basedOn w:val="a5"/>
    <w:rsid w:val="000E03AD"/>
    <w:pPr>
      <w:widowControl/>
      <w:spacing w:before="100" w:beforeAutospacing="1" w:after="100" w:afterAutospacing="1"/>
    </w:pPr>
    <w:rPr>
      <w:rFonts w:ascii="Times New Roman" w:eastAsia="Arial Unicode MS" w:hAnsi="Times New Roman"/>
      <w:color w:val="FF0000"/>
      <w:kern w:val="0"/>
      <w:szCs w:val="24"/>
    </w:rPr>
  </w:style>
  <w:style w:type="paragraph" w:customStyle="1" w:styleId="xl24">
    <w:name w:val="xl24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5">
    <w:name w:val="xl25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6">
    <w:name w:val="xl26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27">
    <w:name w:val="xl27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8">
    <w:name w:val="xl28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29">
    <w:name w:val="xl29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color w:val="FF0000"/>
      <w:kern w:val="0"/>
      <w:szCs w:val="24"/>
    </w:rPr>
  </w:style>
  <w:style w:type="paragraph" w:customStyle="1" w:styleId="xl30">
    <w:name w:val="xl30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1">
    <w:name w:val="xl31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2">
    <w:name w:val="xl32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33">
    <w:name w:val="xl33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34">
    <w:name w:val="xl34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35">
    <w:name w:val="xl35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36">
    <w:name w:val="xl36"/>
    <w:basedOn w:val="a5"/>
    <w:rsid w:val="000E03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numbering" w:customStyle="1" w:styleId="a0">
    <w:name w:val="新版本"/>
    <w:uiPriority w:val="99"/>
    <w:rsid w:val="00264965"/>
    <w:pPr>
      <w:numPr>
        <w:numId w:val="14"/>
      </w:numPr>
    </w:pPr>
  </w:style>
  <w:style w:type="character" w:customStyle="1" w:styleId="60">
    <w:name w:val="標題 6 字元"/>
    <w:basedOn w:val="a7"/>
    <w:link w:val="6"/>
    <w:uiPriority w:val="9"/>
    <w:rsid w:val="00252A46"/>
    <w:rPr>
      <w:rFonts w:asciiTheme="majorHAnsi" w:eastAsiaTheme="majorEastAsia" w:hAnsiTheme="majorHAnsi" w:cstheme="majorBidi"/>
      <w:sz w:val="36"/>
      <w:szCs w:val="36"/>
    </w:rPr>
  </w:style>
  <w:style w:type="paragraph" w:customStyle="1" w:styleId="a1">
    <w:name w:val="測試樣式]"/>
    <w:basedOn w:val="1"/>
    <w:next w:val="afff1"/>
    <w:link w:val="afff3"/>
    <w:qFormat/>
    <w:rsid w:val="00A955B8"/>
    <w:pPr>
      <w:numPr>
        <w:numId w:val="4"/>
      </w:numPr>
      <w:jc w:val="both"/>
    </w:pPr>
    <w:rPr>
      <w:color w:val="auto"/>
      <w:sz w:val="28"/>
      <w:szCs w:val="28"/>
    </w:rPr>
  </w:style>
  <w:style w:type="character" w:customStyle="1" w:styleId="afff3">
    <w:name w:val="測試樣式] 字元"/>
    <w:basedOn w:val="10"/>
    <w:link w:val="a1"/>
    <w:rsid w:val="00A955B8"/>
    <w:rPr>
      <w:rFonts w:ascii="標楷體" w:eastAsia="標楷體" w:hAnsi="標楷體" w:cs="Times New Roman"/>
      <w:b/>
      <w:color w:val="000000"/>
      <w:sz w:val="28"/>
      <w:szCs w:val="28"/>
      <w:lang w:val="x-none" w:eastAsia="x-none"/>
    </w:rPr>
  </w:style>
  <w:style w:type="character" w:customStyle="1" w:styleId="70">
    <w:name w:val="標題 7 字元"/>
    <w:basedOn w:val="a7"/>
    <w:link w:val="7"/>
    <w:uiPriority w:val="9"/>
    <w:semiHidden/>
    <w:rsid w:val="00AC0A3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TableParagraph">
    <w:name w:val="Table Paragraph"/>
    <w:basedOn w:val="a5"/>
    <w:uiPriority w:val="1"/>
    <w:qFormat/>
    <w:rsid w:val="00404B44"/>
    <w:rPr>
      <w:kern w:val="0"/>
      <w:sz w:val="22"/>
      <w:lang w:eastAsia="en-US"/>
    </w:rPr>
  </w:style>
  <w:style w:type="character" w:styleId="afff4">
    <w:name w:val="Placeholder Text"/>
    <w:basedOn w:val="a7"/>
    <w:uiPriority w:val="99"/>
    <w:semiHidden/>
    <w:rsid w:val="008172C4"/>
    <w:rPr>
      <w:color w:val="808080"/>
    </w:rPr>
  </w:style>
  <w:style w:type="paragraph" w:styleId="a">
    <w:name w:val="List Bullet"/>
    <w:basedOn w:val="a5"/>
    <w:uiPriority w:val="99"/>
    <w:unhideWhenUsed/>
    <w:rsid w:val="0003536F"/>
    <w:pPr>
      <w:numPr>
        <w:numId w:val="23"/>
      </w:numPr>
      <w:contextualSpacing/>
    </w:pPr>
  </w:style>
  <w:style w:type="character" w:customStyle="1" w:styleId="19">
    <w:name w:val="未解析的提及項目1"/>
    <w:basedOn w:val="a7"/>
    <w:uiPriority w:val="99"/>
    <w:semiHidden/>
    <w:unhideWhenUsed/>
    <w:rsid w:val="00B43C2E"/>
    <w:rPr>
      <w:color w:val="605E5C"/>
      <w:shd w:val="clear" w:color="auto" w:fill="E1DFDD"/>
    </w:rPr>
  </w:style>
  <w:style w:type="paragraph" w:styleId="afff5">
    <w:name w:val="Revision"/>
    <w:hidden/>
    <w:uiPriority w:val="99"/>
    <w:semiHidden/>
    <w:rsid w:val="00BF70C6"/>
    <w:rPr>
      <w:rFonts w:ascii="Calibri" w:eastAsia="新細明體" w:hAnsi="Calibri" w:cs="Times New Roman"/>
    </w:rPr>
  </w:style>
  <w:style w:type="paragraph" w:customStyle="1" w:styleId="1a">
    <w:name w:val="清單段落1"/>
    <w:basedOn w:val="a5"/>
    <w:uiPriority w:val="34"/>
    <w:qFormat/>
    <w:rsid w:val="00176E2D"/>
    <w:pPr>
      <w:ind w:leftChars="200" w:left="480"/>
    </w:pPr>
    <w:rPr>
      <w:rFonts w:asciiTheme="minorHAnsi" w:eastAsiaTheme="minorEastAsia" w:hAnsiTheme="minorHAnsi" w:cstheme="minorBidi"/>
      <w:lang w:val="zh-CN" w:eastAsia="zh-CN"/>
    </w:rPr>
  </w:style>
  <w:style w:type="numbering" w:customStyle="1" w:styleId="1b">
    <w:name w:val="無清單1"/>
    <w:next w:val="a9"/>
    <w:uiPriority w:val="99"/>
    <w:semiHidden/>
    <w:unhideWhenUsed/>
    <w:rsid w:val="00FE67CE"/>
  </w:style>
  <w:style w:type="table" w:customStyle="1" w:styleId="1c">
    <w:name w:val="表格格線1"/>
    <w:basedOn w:val="a8"/>
    <w:next w:val="ab"/>
    <w:uiPriority w:val="39"/>
    <w:qFormat/>
    <w:rsid w:val="00FE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1DE0-4021-4343-B985-FAB3A6F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昱廷</dc:creator>
  <cp:lastModifiedBy>assist-136</cp:lastModifiedBy>
  <cp:revision>55</cp:revision>
  <cp:lastPrinted>2021-10-14T06:03:00Z</cp:lastPrinted>
  <dcterms:created xsi:type="dcterms:W3CDTF">2021-10-08T02:31:00Z</dcterms:created>
  <dcterms:modified xsi:type="dcterms:W3CDTF">2021-10-25T02:02:00Z</dcterms:modified>
</cp:coreProperties>
</file>